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itle of Dissertation’</w:t>
      </w: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Date of Submission’</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4A0C7149" w14:textId="0FC5E39D" w:rsidR="00BD0F22" w:rsidRPr="00046F55" w:rsidRDefault="00994D97">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1370956" w:history="1">
            <w:r w:rsidR="00BD0F22" w:rsidRPr="00046F55">
              <w:rPr>
                <w:rStyle w:val="Hyperlink"/>
                <w:noProof/>
                <w:lang w:val="en-IE"/>
              </w:rPr>
              <w:t>Acknowledgements</w:t>
            </w:r>
            <w:r w:rsidR="00BD0F22" w:rsidRPr="00046F55">
              <w:rPr>
                <w:noProof/>
                <w:webHidden/>
                <w:lang w:val="en-IE"/>
              </w:rPr>
              <w:tab/>
            </w:r>
            <w:r w:rsidR="00BD0F22" w:rsidRPr="00046F55">
              <w:rPr>
                <w:noProof/>
                <w:webHidden/>
                <w:lang w:val="en-IE"/>
              </w:rPr>
              <w:fldChar w:fldCharType="begin"/>
            </w:r>
            <w:r w:rsidR="00BD0F22" w:rsidRPr="00046F55">
              <w:rPr>
                <w:noProof/>
                <w:webHidden/>
                <w:lang w:val="en-IE"/>
              </w:rPr>
              <w:instrText xml:space="preserve"> PAGEREF _Toc191370956 \h </w:instrText>
            </w:r>
            <w:r w:rsidR="00BD0F22" w:rsidRPr="00046F55">
              <w:rPr>
                <w:noProof/>
                <w:webHidden/>
                <w:lang w:val="en-IE"/>
              </w:rPr>
            </w:r>
            <w:r w:rsidR="00BD0F22" w:rsidRPr="00046F55">
              <w:rPr>
                <w:noProof/>
                <w:webHidden/>
                <w:lang w:val="en-IE"/>
              </w:rPr>
              <w:fldChar w:fldCharType="separate"/>
            </w:r>
            <w:r w:rsidR="00BD0F22" w:rsidRPr="00046F55">
              <w:rPr>
                <w:noProof/>
                <w:webHidden/>
                <w:lang w:val="en-IE"/>
              </w:rPr>
              <w:t>3</w:t>
            </w:r>
            <w:r w:rsidR="00BD0F22" w:rsidRPr="00046F55">
              <w:rPr>
                <w:noProof/>
                <w:webHidden/>
                <w:lang w:val="en-IE"/>
              </w:rPr>
              <w:fldChar w:fldCharType="end"/>
            </w:r>
          </w:hyperlink>
        </w:p>
        <w:p w14:paraId="5A62C706" w14:textId="1AC2F9E2"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57" w:history="1">
            <w:r w:rsidRPr="00046F55">
              <w:rPr>
                <w:rStyle w:val="Hyperlink"/>
                <w:noProof/>
                <w:lang w:val="en-IE"/>
              </w:rPr>
              <w:t>Abstract</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57 \h </w:instrText>
            </w:r>
            <w:r w:rsidRPr="00046F55">
              <w:rPr>
                <w:noProof/>
                <w:webHidden/>
                <w:lang w:val="en-IE"/>
              </w:rPr>
            </w:r>
            <w:r w:rsidRPr="00046F55">
              <w:rPr>
                <w:noProof/>
                <w:webHidden/>
                <w:lang w:val="en-IE"/>
              </w:rPr>
              <w:fldChar w:fldCharType="separate"/>
            </w:r>
            <w:r w:rsidRPr="00046F55">
              <w:rPr>
                <w:noProof/>
                <w:webHidden/>
                <w:lang w:val="en-IE"/>
              </w:rPr>
              <w:t>4</w:t>
            </w:r>
            <w:r w:rsidRPr="00046F55">
              <w:rPr>
                <w:noProof/>
                <w:webHidden/>
                <w:lang w:val="en-IE"/>
              </w:rPr>
              <w:fldChar w:fldCharType="end"/>
            </w:r>
          </w:hyperlink>
        </w:p>
        <w:p w14:paraId="1A7A124A" w14:textId="705C1CCF"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58" w:history="1">
            <w:r w:rsidRPr="00046F55">
              <w:rPr>
                <w:rStyle w:val="Hyperlink"/>
                <w:noProof/>
                <w:lang w:val="en-IE"/>
              </w:rPr>
              <w:t>Introductio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58 \h </w:instrText>
            </w:r>
            <w:r w:rsidRPr="00046F55">
              <w:rPr>
                <w:noProof/>
                <w:webHidden/>
                <w:lang w:val="en-IE"/>
              </w:rPr>
            </w:r>
            <w:r w:rsidRPr="00046F55">
              <w:rPr>
                <w:noProof/>
                <w:webHidden/>
                <w:lang w:val="en-IE"/>
              </w:rPr>
              <w:fldChar w:fldCharType="separate"/>
            </w:r>
            <w:r w:rsidRPr="00046F55">
              <w:rPr>
                <w:noProof/>
                <w:webHidden/>
                <w:lang w:val="en-IE"/>
              </w:rPr>
              <w:t>5</w:t>
            </w:r>
            <w:r w:rsidRPr="00046F55">
              <w:rPr>
                <w:noProof/>
                <w:webHidden/>
                <w:lang w:val="en-IE"/>
              </w:rPr>
              <w:fldChar w:fldCharType="end"/>
            </w:r>
          </w:hyperlink>
        </w:p>
        <w:p w14:paraId="581C63F1" w14:textId="2CEACD3E"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59" w:history="1">
            <w:r w:rsidRPr="00046F55">
              <w:rPr>
                <w:rStyle w:val="Hyperlink"/>
                <w:noProof/>
                <w:lang w:val="en-IE"/>
              </w:rPr>
              <w:t>Understanding the Problem</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59 \h </w:instrText>
            </w:r>
            <w:r w:rsidRPr="00046F55">
              <w:rPr>
                <w:noProof/>
                <w:webHidden/>
                <w:lang w:val="en-IE"/>
              </w:rPr>
            </w:r>
            <w:r w:rsidRPr="00046F55">
              <w:rPr>
                <w:noProof/>
                <w:webHidden/>
                <w:lang w:val="en-IE"/>
              </w:rPr>
              <w:fldChar w:fldCharType="separate"/>
            </w:r>
            <w:r w:rsidRPr="00046F55">
              <w:rPr>
                <w:noProof/>
                <w:webHidden/>
                <w:lang w:val="en-IE"/>
              </w:rPr>
              <w:t>7</w:t>
            </w:r>
            <w:r w:rsidRPr="00046F55">
              <w:rPr>
                <w:noProof/>
                <w:webHidden/>
                <w:lang w:val="en-IE"/>
              </w:rPr>
              <w:fldChar w:fldCharType="end"/>
            </w:r>
          </w:hyperlink>
        </w:p>
        <w:p w14:paraId="54330431" w14:textId="5E70A0FC"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0" w:history="1">
            <w:r w:rsidRPr="00046F55">
              <w:rPr>
                <w:rStyle w:val="Hyperlink"/>
                <w:noProof/>
                <w:lang w:val="en-IE"/>
              </w:rPr>
              <w:t>User Interface Desig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0 \h </w:instrText>
            </w:r>
            <w:r w:rsidRPr="00046F55">
              <w:rPr>
                <w:noProof/>
                <w:webHidden/>
                <w:lang w:val="en-IE"/>
              </w:rPr>
            </w:r>
            <w:r w:rsidRPr="00046F55">
              <w:rPr>
                <w:noProof/>
                <w:webHidden/>
                <w:lang w:val="en-IE"/>
              </w:rPr>
              <w:fldChar w:fldCharType="separate"/>
            </w:r>
            <w:r w:rsidRPr="00046F55">
              <w:rPr>
                <w:noProof/>
                <w:webHidden/>
                <w:lang w:val="en-IE"/>
              </w:rPr>
              <w:t>10</w:t>
            </w:r>
            <w:r w:rsidRPr="00046F55">
              <w:rPr>
                <w:noProof/>
                <w:webHidden/>
                <w:lang w:val="en-IE"/>
              </w:rPr>
              <w:fldChar w:fldCharType="end"/>
            </w:r>
          </w:hyperlink>
        </w:p>
        <w:p w14:paraId="4434BE5E" w14:textId="5E455309"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1" w:history="1">
            <w:r w:rsidRPr="00046F55">
              <w:rPr>
                <w:rStyle w:val="Hyperlink"/>
                <w:noProof/>
                <w:lang w:val="en-IE"/>
              </w:rPr>
              <w:t>Architecture Design &amp; Algorithm Explanatio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1 \h </w:instrText>
            </w:r>
            <w:r w:rsidRPr="00046F55">
              <w:rPr>
                <w:noProof/>
                <w:webHidden/>
                <w:lang w:val="en-IE"/>
              </w:rPr>
            </w:r>
            <w:r w:rsidRPr="00046F55">
              <w:rPr>
                <w:noProof/>
                <w:webHidden/>
                <w:lang w:val="en-IE"/>
              </w:rPr>
              <w:fldChar w:fldCharType="separate"/>
            </w:r>
            <w:r w:rsidRPr="00046F55">
              <w:rPr>
                <w:noProof/>
                <w:webHidden/>
                <w:lang w:val="en-IE"/>
              </w:rPr>
              <w:t>11</w:t>
            </w:r>
            <w:r w:rsidRPr="00046F55">
              <w:rPr>
                <w:noProof/>
                <w:webHidden/>
                <w:lang w:val="en-IE"/>
              </w:rPr>
              <w:fldChar w:fldCharType="end"/>
            </w:r>
          </w:hyperlink>
        </w:p>
        <w:p w14:paraId="3677EB93" w14:textId="00B839F0"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2" w:history="1">
            <w:r w:rsidRPr="00046F55">
              <w:rPr>
                <w:rStyle w:val="Hyperlink"/>
                <w:noProof/>
                <w:lang w:val="en-IE"/>
              </w:rPr>
              <w:t>Testing</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2 \h </w:instrText>
            </w:r>
            <w:r w:rsidRPr="00046F55">
              <w:rPr>
                <w:noProof/>
                <w:webHidden/>
                <w:lang w:val="en-IE"/>
              </w:rPr>
            </w:r>
            <w:r w:rsidRPr="00046F55">
              <w:rPr>
                <w:noProof/>
                <w:webHidden/>
                <w:lang w:val="en-IE"/>
              </w:rPr>
              <w:fldChar w:fldCharType="separate"/>
            </w:r>
            <w:r w:rsidRPr="00046F55">
              <w:rPr>
                <w:noProof/>
                <w:webHidden/>
                <w:lang w:val="en-IE"/>
              </w:rPr>
              <w:t>12</w:t>
            </w:r>
            <w:r w:rsidRPr="00046F55">
              <w:rPr>
                <w:noProof/>
                <w:webHidden/>
                <w:lang w:val="en-IE"/>
              </w:rPr>
              <w:fldChar w:fldCharType="end"/>
            </w:r>
          </w:hyperlink>
        </w:p>
        <w:p w14:paraId="31952E8F" w14:textId="057C0716"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3" w:history="1">
            <w:r w:rsidRPr="00046F55">
              <w:rPr>
                <w:rStyle w:val="Hyperlink"/>
                <w:noProof/>
                <w:lang w:val="en-IE"/>
              </w:rPr>
              <w:t>Evaluation and Conclusio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3 \h </w:instrText>
            </w:r>
            <w:r w:rsidRPr="00046F55">
              <w:rPr>
                <w:noProof/>
                <w:webHidden/>
                <w:lang w:val="en-IE"/>
              </w:rPr>
            </w:r>
            <w:r w:rsidRPr="00046F55">
              <w:rPr>
                <w:noProof/>
                <w:webHidden/>
                <w:lang w:val="en-IE"/>
              </w:rPr>
              <w:fldChar w:fldCharType="separate"/>
            </w:r>
            <w:r w:rsidRPr="00046F55">
              <w:rPr>
                <w:noProof/>
                <w:webHidden/>
                <w:lang w:val="en-IE"/>
              </w:rPr>
              <w:t>13</w:t>
            </w:r>
            <w:r w:rsidRPr="00046F55">
              <w:rPr>
                <w:noProof/>
                <w:webHidden/>
                <w:lang w:val="en-IE"/>
              </w:rPr>
              <w:fldChar w:fldCharType="end"/>
            </w:r>
          </w:hyperlink>
        </w:p>
        <w:p w14:paraId="4327FAB7" w14:textId="71C18F15"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4" w:history="1">
            <w:r w:rsidRPr="00046F55">
              <w:rPr>
                <w:rStyle w:val="Hyperlink"/>
                <w:noProof/>
                <w:lang w:val="en-IE"/>
              </w:rPr>
              <w:t>References/Bibliography</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4 \h </w:instrText>
            </w:r>
            <w:r w:rsidRPr="00046F55">
              <w:rPr>
                <w:noProof/>
                <w:webHidden/>
                <w:lang w:val="en-IE"/>
              </w:rPr>
            </w:r>
            <w:r w:rsidRPr="00046F55">
              <w:rPr>
                <w:noProof/>
                <w:webHidden/>
                <w:lang w:val="en-IE"/>
              </w:rPr>
              <w:fldChar w:fldCharType="separate"/>
            </w:r>
            <w:r w:rsidRPr="00046F55">
              <w:rPr>
                <w:noProof/>
                <w:webHidden/>
                <w:lang w:val="en-IE"/>
              </w:rPr>
              <w:t>14</w:t>
            </w:r>
            <w:r w:rsidRPr="00046F55">
              <w:rPr>
                <w:noProof/>
                <w:webHidden/>
                <w:lang w:val="en-IE"/>
              </w:rPr>
              <w:fldChar w:fldCharType="end"/>
            </w:r>
          </w:hyperlink>
        </w:p>
        <w:p w14:paraId="6FCA255B" w14:textId="37B4D627"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5" w:history="1">
            <w:r w:rsidRPr="00046F55">
              <w:rPr>
                <w:rStyle w:val="Hyperlink"/>
                <w:noProof/>
                <w:lang w:val="en-IE"/>
              </w:rPr>
              <w:t>Appendices</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5 \h </w:instrText>
            </w:r>
            <w:r w:rsidRPr="00046F55">
              <w:rPr>
                <w:noProof/>
                <w:webHidden/>
                <w:lang w:val="en-IE"/>
              </w:rPr>
            </w:r>
            <w:r w:rsidRPr="00046F55">
              <w:rPr>
                <w:noProof/>
                <w:webHidden/>
                <w:lang w:val="en-IE"/>
              </w:rPr>
              <w:fldChar w:fldCharType="separate"/>
            </w:r>
            <w:r w:rsidRPr="00046F55">
              <w:rPr>
                <w:noProof/>
                <w:webHidden/>
                <w:lang w:val="en-IE"/>
              </w:rPr>
              <w:t>15</w:t>
            </w:r>
            <w:r w:rsidRPr="00046F55">
              <w:rPr>
                <w:noProof/>
                <w:webHidden/>
                <w:lang w:val="en-IE"/>
              </w:rPr>
              <w:fldChar w:fldCharType="end"/>
            </w:r>
          </w:hyperlink>
        </w:p>
        <w:p w14:paraId="3FA49911" w14:textId="3907FCF5"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1370956"/>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 xml:space="preserve">I would like to thank my supervisor, Olga </w:t>
      </w:r>
      <w:proofErr w:type="spellStart"/>
      <w:r w:rsidRPr="00046F55">
        <w:rPr>
          <w:lang w:val="en-IE"/>
        </w:rPr>
        <w:t>Pishchukhina</w:t>
      </w:r>
      <w:proofErr w:type="spellEnd"/>
      <w:r w:rsidRPr="00046F55">
        <w:rPr>
          <w:lang w:val="en-IE"/>
        </w:rPr>
        <w:t>.</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1370957"/>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1370958"/>
      <w:r w:rsidRPr="00046F55">
        <w:rPr>
          <w:lang w:val="en-IE"/>
        </w:rPr>
        <w:lastRenderedPageBreak/>
        <w:t>Introduction</w:t>
      </w:r>
      <w:bookmarkEnd w:id="2"/>
    </w:p>
    <w:p w14:paraId="16D0531E" w14:textId="26D9A388" w:rsidR="006046D5" w:rsidRPr="00046F55" w:rsidRDefault="006046D5" w:rsidP="006046D5">
      <w:pPr>
        <w:rPr>
          <w:rStyle w:val="Strong"/>
          <w:lang w:val="en-IE"/>
        </w:rPr>
      </w:pPr>
      <w:r w:rsidRPr="00046F55">
        <w:rPr>
          <w:rStyle w:val="Strong"/>
          <w:lang w:val="en-IE"/>
        </w:rPr>
        <w:t>Problem Specification</w:t>
      </w:r>
    </w:p>
    <w:p w14:paraId="2333D750" w14:textId="3A3BE554" w:rsidR="006046D5" w:rsidRPr="00046F55" w:rsidRDefault="006046D5" w:rsidP="00747C79">
      <w:pPr>
        <w:spacing w:after="120"/>
        <w:rPr>
          <w:lang w:val="en-IE"/>
        </w:rPr>
      </w:pPr>
      <w:r w:rsidRPr="00046F55">
        <w:rPr>
          <w:lang w:val="en-IE"/>
        </w:rPr>
        <w:t>Waste from electronic consumer goods is a big problem. Many consumers currently dispose of products which no longer function correctly in an inefficient way when they could still be repaired for use. This creates unnecessary waste and causes people to spend more than they need to on replacement products. The current consumer economy is not geared towards repairing faulty items: although ‘Right to Repair’ laws have been introduced in the UK and the EU (in July 2021 and April 2024, respectively) the new legislation is limited (e.g. in the case of the UK, the law only covers dishwashers, washing machines, washer-dryers, refrigeration appliances, and televisions &amp; electronic displays). Furthermore, when seeking repairs, consumers are directed towards a single point of contact (the manufacturer or vendor of their non-functioning product), which could limit their options in terms of price, location, viability, etc.</w:t>
      </w:r>
    </w:p>
    <w:p w14:paraId="747F2710" w14:textId="0969C875" w:rsidR="006046D5" w:rsidRPr="00046F55" w:rsidRDefault="006046D5" w:rsidP="00747C79">
      <w:pPr>
        <w:spacing w:after="120"/>
        <w:rPr>
          <w:lang w:val="en-IE"/>
        </w:rPr>
      </w:pPr>
      <w:r w:rsidRPr="00046F55">
        <w:rPr>
          <w:lang w:val="en-IE"/>
        </w:rPr>
        <w:t>What this project proposes is to develop a repair ‘tendering’ system (an ‘eBay’ equivalent for electronics repairs) where consumers can create a request to repair a non-functioning product, uploading details so that their request is visible to multiple repair specialists (whether these are large manufacturers, small businesses or independent individuals with the relevant expertise). The specialists can review requests, ask any relevant questions for clarification on the product and/or its defects, and submit a quote for repair to the consumer. The consumer should then be able to view a list of quotes received and choose the most suitable option for their needs – resulting in the extension of their product’s useful life and a reduction in electronic waste.</w:t>
      </w:r>
    </w:p>
    <w:p w14:paraId="68709866" w14:textId="77777777" w:rsidR="006046D5" w:rsidRPr="00046F55" w:rsidRDefault="006046D5" w:rsidP="006046D5">
      <w:pPr>
        <w:rPr>
          <w:lang w:val="en-IE"/>
        </w:rPr>
      </w:pPr>
    </w:p>
    <w:p w14:paraId="42936070" w14:textId="06634DFC" w:rsidR="006046D5" w:rsidRPr="00046F55" w:rsidRDefault="006046D5" w:rsidP="006046D5">
      <w:pPr>
        <w:rPr>
          <w:rStyle w:val="Strong"/>
          <w:lang w:val="en-IE"/>
        </w:rPr>
      </w:pPr>
      <w:r w:rsidRPr="00046F55">
        <w:rPr>
          <w:rStyle w:val="Strong"/>
          <w:lang w:val="en-IE"/>
        </w:rPr>
        <w:t>Current options</w:t>
      </w:r>
    </w:p>
    <w:p w14:paraId="0FD79796" w14:textId="69B96BCF" w:rsidR="006046D5" w:rsidRPr="00046F55" w:rsidRDefault="006046D5" w:rsidP="00747C79">
      <w:pPr>
        <w:spacing w:after="120"/>
        <w:rPr>
          <w:lang w:val="en-IE"/>
        </w:rPr>
      </w:pPr>
      <w:r w:rsidRPr="00046F55">
        <w:rPr>
          <w:lang w:val="en-IE"/>
        </w:rPr>
        <w:t>When dealing with electronic goods that no longer work correctly, consumers can either (a) dispose of it as waste, (b) potentially try to re-sell a second-hand item for spare parts, or (c) try to repair the item.</w:t>
      </w:r>
    </w:p>
    <w:p w14:paraId="10BC9E17" w14:textId="77777777" w:rsidR="006046D5" w:rsidRPr="00046F55" w:rsidRDefault="006046D5" w:rsidP="006046D5">
      <w:pPr>
        <w:rPr>
          <w:lang w:val="en-IE"/>
        </w:rPr>
      </w:pPr>
    </w:p>
    <w:p w14:paraId="2F09840A" w14:textId="2AB36B27" w:rsidR="006046D5" w:rsidRPr="00046F55" w:rsidRDefault="006046D5" w:rsidP="006046D5">
      <w:pPr>
        <w:rPr>
          <w:rStyle w:val="Strong"/>
          <w:lang w:val="en-IE"/>
        </w:rPr>
      </w:pPr>
      <w:r w:rsidRPr="00046F55">
        <w:rPr>
          <w:rStyle w:val="Strong"/>
          <w:lang w:val="en-IE"/>
        </w:rPr>
        <w:t>Waste</w:t>
      </w:r>
    </w:p>
    <w:p w14:paraId="0D43A030" w14:textId="2570911F" w:rsidR="006046D5" w:rsidRPr="00046F55" w:rsidRDefault="006046D5" w:rsidP="006046D5">
      <w:pPr>
        <w:rPr>
          <w:lang w:val="en-IE"/>
        </w:rPr>
      </w:pPr>
      <w:r w:rsidRPr="00046F55">
        <w:rPr>
          <w:lang w:val="en-IE"/>
        </w:rPr>
        <w:t xml:space="preserve">There are numerous websites giving recycling instructions and allowing consumers to find their nearest recycling points. </w:t>
      </w:r>
      <w:proofErr w:type="gramStart"/>
      <w:r w:rsidRPr="00046F55">
        <w:rPr>
          <w:lang w:val="en-IE"/>
        </w:rPr>
        <w:t>A number of</w:t>
      </w:r>
      <w:proofErr w:type="gramEnd"/>
      <w:r w:rsidRPr="00046F55">
        <w:rPr>
          <w:lang w:val="en-IE"/>
        </w:rPr>
        <w:t xml:space="preserve"> problems exist, though:</w:t>
      </w:r>
    </w:p>
    <w:p w14:paraId="50CF9A47" w14:textId="475E8357" w:rsidR="006046D5" w:rsidRPr="00046F55" w:rsidRDefault="006046D5" w:rsidP="006046D5">
      <w:pPr>
        <w:pStyle w:val="ListParagraph"/>
        <w:numPr>
          <w:ilvl w:val="0"/>
          <w:numId w:val="2"/>
        </w:numPr>
        <w:rPr>
          <w:lang w:val="en-IE"/>
        </w:rPr>
      </w:pPr>
      <w:r w:rsidRPr="00046F55">
        <w:rPr>
          <w:lang w:val="en-IE"/>
        </w:rPr>
        <w:t>these websites are not well-publicised: many people do not know about their existence</w:t>
      </w:r>
    </w:p>
    <w:p w14:paraId="01043EBF" w14:textId="08C431DC" w:rsidR="006046D5" w:rsidRPr="00046F55" w:rsidRDefault="006046D5" w:rsidP="006046D5">
      <w:pPr>
        <w:pStyle w:val="ListParagraph"/>
        <w:numPr>
          <w:ilvl w:val="0"/>
          <w:numId w:val="2"/>
        </w:numPr>
        <w:rPr>
          <w:lang w:val="en-IE"/>
        </w:rPr>
      </w:pPr>
      <w:r w:rsidRPr="00046F55">
        <w:rPr>
          <w:lang w:val="en-IE"/>
        </w:rPr>
        <w:t>the lack of a ‘recycling culture’ among some demographics can be difficult to overcome</w:t>
      </w:r>
    </w:p>
    <w:p w14:paraId="4D99297E" w14:textId="544C28C0" w:rsidR="006046D5" w:rsidRPr="00046F55" w:rsidRDefault="006046D5" w:rsidP="006046D5">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51E18EBF" w14:textId="77777777" w:rsidR="006046D5" w:rsidRPr="00046F55" w:rsidRDefault="006046D5" w:rsidP="006046D5">
      <w:pPr>
        <w:rPr>
          <w:lang w:val="en-IE"/>
        </w:rPr>
      </w:pPr>
    </w:p>
    <w:p w14:paraId="552E1F09" w14:textId="40229042" w:rsidR="006046D5" w:rsidRPr="00046F55" w:rsidRDefault="006046D5" w:rsidP="006046D5">
      <w:pPr>
        <w:rPr>
          <w:rStyle w:val="Strong"/>
          <w:lang w:val="en-IE"/>
        </w:rPr>
      </w:pPr>
      <w:r w:rsidRPr="00046F55">
        <w:rPr>
          <w:rStyle w:val="Strong"/>
          <w:lang w:val="en-IE"/>
        </w:rPr>
        <w:t>Resale</w:t>
      </w:r>
    </w:p>
    <w:p w14:paraId="1A8B9A58" w14:textId="20CC2FA2" w:rsidR="006046D5" w:rsidRPr="00046F55" w:rsidRDefault="006046D5" w:rsidP="008C778B">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4BE3CB1C" w14:textId="77777777" w:rsidR="006046D5" w:rsidRPr="00046F55" w:rsidRDefault="006046D5" w:rsidP="006046D5">
      <w:pPr>
        <w:rPr>
          <w:lang w:val="en-IE"/>
        </w:rPr>
      </w:pPr>
    </w:p>
    <w:p w14:paraId="7CF3C53D" w14:textId="09050CB2" w:rsidR="006046D5" w:rsidRPr="00046F55" w:rsidRDefault="006046D5" w:rsidP="006046D5">
      <w:pPr>
        <w:rPr>
          <w:rStyle w:val="Strong"/>
          <w:lang w:val="en-IE"/>
        </w:rPr>
      </w:pPr>
      <w:r w:rsidRPr="00046F55">
        <w:rPr>
          <w:rStyle w:val="Strong"/>
          <w:lang w:val="en-IE"/>
        </w:rPr>
        <w:t>Repair</w:t>
      </w:r>
    </w:p>
    <w:p w14:paraId="492F4FB9" w14:textId="13CE7E9D" w:rsidR="006046D5" w:rsidRPr="00046F55" w:rsidRDefault="006046D5" w:rsidP="008C778B">
      <w:pPr>
        <w:spacing w:after="120"/>
        <w:rPr>
          <w:lang w:val="en-IE"/>
        </w:rPr>
      </w:pPr>
      <w:r w:rsidRPr="00046F55">
        <w:rPr>
          <w:lang w:val="en-IE"/>
        </w:rPr>
        <w:t xml:space="preserve">Repairs have become somewhat less prohibitive for certain classes of electronic goods thanks to the above-mentioned new </w:t>
      </w:r>
      <w:proofErr w:type="gramStart"/>
      <w:r w:rsidRPr="00046F55">
        <w:rPr>
          <w:lang w:val="en-IE"/>
        </w:rPr>
        <w:t>legislation,</w:t>
      </w:r>
      <w:proofErr w:type="gramEnd"/>
      <w:r w:rsidRPr="00046F55">
        <w:rPr>
          <w:lang w:val="en-IE"/>
        </w:rPr>
        <w:t xml:space="preserve"> however the cost is often still prohibitively expensive since customers typically only deal with a very small number of potential experts, only receiving one or two quotes (often from the items’ manufacturers, who tend to charge significantly more for their services).</w:t>
      </w:r>
    </w:p>
    <w:p w14:paraId="0FB94B31" w14:textId="77777777" w:rsidR="006046D5" w:rsidRPr="00046F55" w:rsidRDefault="006046D5" w:rsidP="006046D5">
      <w:pPr>
        <w:rPr>
          <w:lang w:val="en-IE"/>
        </w:rPr>
      </w:pPr>
    </w:p>
    <w:p w14:paraId="52865703" w14:textId="21C4BE8A" w:rsidR="006046D5" w:rsidRPr="00046F55" w:rsidRDefault="006046D5" w:rsidP="006046D5">
      <w:pPr>
        <w:rPr>
          <w:rStyle w:val="Strong"/>
          <w:lang w:val="en-IE"/>
        </w:rPr>
      </w:pPr>
      <w:r w:rsidRPr="00046F55">
        <w:rPr>
          <w:rStyle w:val="Strong"/>
          <w:lang w:val="en-IE"/>
        </w:rPr>
        <w:t>Solution</w:t>
      </w:r>
    </w:p>
    <w:p w14:paraId="764DC5C5" w14:textId="243F4FE6" w:rsidR="00525261" w:rsidRPr="00046F55" w:rsidRDefault="006046D5" w:rsidP="008C778B">
      <w:pPr>
        <w:spacing w:after="120"/>
        <w:rPr>
          <w:lang w:val="en-IE"/>
        </w:rPr>
      </w:pPr>
      <w:r w:rsidRPr="00046F55">
        <w:rPr>
          <w:lang w:val="en-IE"/>
        </w:rPr>
        <w:t>Creating a centralised platform where consumers can submit requests for repair can solve a lot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1370959"/>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Pr="00046F55" w:rsidRDefault="00525261">
      <w:pPr>
        <w:rPr>
          <w:lang w:val="en-IE"/>
        </w:rPr>
      </w:pPr>
    </w:p>
    <w:p w14:paraId="34B2CD6F" w14:textId="0932F563" w:rsidR="00DD75A2" w:rsidRPr="00046F55" w:rsidRDefault="00DD75A2" w:rsidP="008C778B">
      <w:pPr>
        <w:spacing w:after="120"/>
        <w:rPr>
          <w:lang w:val="en-IE"/>
        </w:rPr>
      </w:pPr>
      <w:r w:rsidRPr="00046F55">
        <w:rPr>
          <w:lang w:val="en-IE"/>
        </w:rPr>
        <w:t xml:space="preserve">The solution to this problem is envisaged as an online platform </w:t>
      </w:r>
      <w:r w:rsidR="006B1623" w:rsidRPr="00046F55">
        <w:rPr>
          <w:lang w:val="en-IE"/>
        </w:rPr>
        <w:t xml:space="preserve">containing some </w:t>
      </w:r>
      <w:r w:rsidR="000E6417" w:rsidRPr="00046F55">
        <w:rPr>
          <w:lang w:val="en-IE"/>
        </w:rPr>
        <w:t>elements</w:t>
      </w:r>
      <w:r w:rsidRPr="00046F55">
        <w:rPr>
          <w:lang w:val="en-IE"/>
        </w:rPr>
        <w:t xml:space="preserve"> </w:t>
      </w:r>
      <w:r w:rsidR="006B1623" w:rsidRPr="00046F55">
        <w:rPr>
          <w:lang w:val="en-IE"/>
        </w:rPr>
        <w:t>which can be found</w:t>
      </w:r>
      <w:r w:rsidR="000E6417" w:rsidRPr="00046F55">
        <w:rPr>
          <w:lang w:val="en-IE"/>
        </w:rPr>
        <w:t xml:space="preserve"> in </w:t>
      </w:r>
      <w:r w:rsidR="00565ECB" w:rsidRPr="00046F55">
        <w:rPr>
          <w:lang w:val="en-IE"/>
        </w:rPr>
        <w:t xml:space="preserve">websites for purchasing </w:t>
      </w:r>
      <w:r w:rsidRPr="00046F55">
        <w:rPr>
          <w:lang w:val="en-IE"/>
        </w:rPr>
        <w:t>consumer electronics</w:t>
      </w:r>
      <w:r w:rsidR="000E6417" w:rsidRPr="00046F55">
        <w:rPr>
          <w:lang w:val="en-IE"/>
        </w:rPr>
        <w:t xml:space="preserve"> (e.g. </w:t>
      </w:r>
      <w:hyperlink r:id="rId12" w:history="1">
        <w:r w:rsidR="000E6417" w:rsidRPr="00046F55">
          <w:rPr>
            <w:rStyle w:val="Hyperlink"/>
            <w:lang w:val="en-IE"/>
          </w:rPr>
          <w:t>amazon.co.uk</w:t>
        </w:r>
      </w:hyperlink>
      <w:r w:rsidR="000E6417" w:rsidRPr="00046F55">
        <w:rPr>
          <w:lang w:val="en-IE"/>
        </w:rPr>
        <w:t xml:space="preserve">) and for the resale of used goods (e.g. </w:t>
      </w:r>
      <w:hyperlink r:id="rId13" w:history="1">
        <w:r w:rsidR="000E6417" w:rsidRPr="00046F55">
          <w:rPr>
            <w:rStyle w:val="Hyperlink"/>
            <w:lang w:val="en-IE"/>
          </w:rPr>
          <w:t>ebay.co.uk</w:t>
        </w:r>
      </w:hyperlink>
      <w:r w:rsidR="000E6417" w:rsidRPr="00046F55">
        <w:rPr>
          <w:lang w:val="en-IE"/>
        </w:rPr>
        <w:t xml:space="preserve">, </w:t>
      </w:r>
      <w:hyperlink r:id="rId14" w:history="1">
        <w:r w:rsidR="000E6417" w:rsidRPr="00046F55">
          <w:rPr>
            <w:rStyle w:val="Hyperlink"/>
            <w:lang w:val="en-IE"/>
          </w:rPr>
          <w:t>gumtree.com</w:t>
        </w:r>
      </w:hyperlink>
      <w:r w:rsidR="000E6417" w:rsidRPr="00046F55">
        <w:rPr>
          <w:lang w:val="en-IE"/>
        </w:rPr>
        <w:t xml:space="preserve">, </w:t>
      </w:r>
      <w:hyperlink r:id="rId15" w:history="1">
        <w:r w:rsidR="000E6417" w:rsidRPr="00046F55">
          <w:rPr>
            <w:rStyle w:val="Hyperlink"/>
            <w:lang w:val="en-IE"/>
          </w:rPr>
          <w:t>donedeal.ie</w:t>
        </w:r>
      </w:hyperlink>
      <w:r w:rsidR="000E6417" w:rsidRPr="00046F55">
        <w:rPr>
          <w:lang w:val="en-IE"/>
        </w:rPr>
        <w:t>, etc.)</w:t>
      </w:r>
      <w:r w:rsidR="00565ECB" w:rsidRPr="00046F55">
        <w:rPr>
          <w:lang w:val="en-IE"/>
        </w:rPr>
        <w:t>.</w:t>
      </w:r>
    </w:p>
    <w:p w14:paraId="22CF403A" w14:textId="77777777" w:rsidR="00A92CB5" w:rsidRPr="00046F55" w:rsidRDefault="00682E59" w:rsidP="008C778B">
      <w:pPr>
        <w:spacing w:after="120"/>
        <w:rPr>
          <w:lang w:val="en-IE"/>
        </w:rPr>
      </w:pPr>
      <w:r w:rsidRPr="00046F55">
        <w:rPr>
          <w:lang w:val="en-IE"/>
        </w:rPr>
        <w:t xml:space="preserve">While there are websites </w:t>
      </w:r>
      <w:r w:rsidR="00A92CB5" w:rsidRPr="00046F55">
        <w:rPr>
          <w:lang w:val="en-IE"/>
        </w:rPr>
        <w:t xml:space="preserve">currently </w:t>
      </w:r>
      <w:r w:rsidRPr="00046F55">
        <w:rPr>
          <w:lang w:val="en-IE"/>
        </w:rPr>
        <w:t xml:space="preserve">offering similar services (e.g. </w:t>
      </w:r>
      <w:hyperlink r:id="rId16" w:history="1">
        <w:r w:rsidR="00A92CB5" w:rsidRPr="00046F55">
          <w:rPr>
            <w:rStyle w:val="Hyperlink"/>
            <w:lang w:val="en-IE"/>
          </w:rPr>
          <w:t>https://uk.electronic.partners/</w:t>
        </w:r>
      </w:hyperlink>
      <w:r w:rsidRPr="00046F55">
        <w:rPr>
          <w:lang w:val="en-IE"/>
        </w:rPr>
        <w:t xml:space="preserve">), </w:t>
      </w:r>
      <w:r w:rsidR="00F619D2" w:rsidRPr="00046F55">
        <w:rPr>
          <w:lang w:val="en-IE"/>
        </w:rPr>
        <w:t>these websites only offer contact with a single repair specialist (or single organisation)</w:t>
      </w:r>
      <w:r w:rsidR="00A92CB5" w:rsidRPr="00046F55">
        <w:rPr>
          <w:lang w:val="en-IE"/>
        </w:rPr>
        <w:t xml:space="preserve"> at a time</w:t>
      </w:r>
      <w:r w:rsidR="008C778B" w:rsidRPr="00046F55">
        <w:rPr>
          <w:lang w:val="en-IE"/>
        </w:rPr>
        <w:t>,</w:t>
      </w:r>
      <w:r w:rsidR="00F619D2" w:rsidRPr="00046F55">
        <w:rPr>
          <w:lang w:val="en-IE"/>
        </w:rPr>
        <w:t xml:space="preserve"> and they do not </w:t>
      </w:r>
      <w:r w:rsidR="008C778B" w:rsidRPr="00046F55">
        <w:rPr>
          <w:lang w:val="en-IE"/>
        </w:rPr>
        <w:t xml:space="preserve">centralise </w:t>
      </w:r>
      <w:r w:rsidR="00A92CB5" w:rsidRPr="00046F55">
        <w:rPr>
          <w:lang w:val="en-IE"/>
        </w:rPr>
        <w:t xml:space="preserve">a range of repair </w:t>
      </w:r>
      <w:r w:rsidR="008C778B" w:rsidRPr="00046F55">
        <w:rPr>
          <w:lang w:val="en-IE"/>
        </w:rPr>
        <w:t>options in the manner proposed for this project.</w:t>
      </w:r>
    </w:p>
    <w:p w14:paraId="5527641B" w14:textId="69DCD43F" w:rsidR="00682E59" w:rsidRPr="00046F55" w:rsidRDefault="008C778B" w:rsidP="008C778B">
      <w:pPr>
        <w:spacing w:after="120"/>
        <w:rPr>
          <w:lang w:val="en-IE"/>
        </w:rPr>
      </w:pPr>
      <w:r w:rsidRPr="00046F55">
        <w:rPr>
          <w:lang w:val="en-IE"/>
        </w:rPr>
        <w:t xml:space="preserve">The advantage of a centralised platform </w:t>
      </w:r>
      <w:r w:rsidR="00A92CB5" w:rsidRPr="00046F55">
        <w:rPr>
          <w:lang w:val="en-IE"/>
        </w:rPr>
        <w:t xml:space="preserve">to consumers </w:t>
      </w:r>
      <w:r w:rsidRPr="00046F55">
        <w:rPr>
          <w:lang w:val="en-IE"/>
        </w:rPr>
        <w:t xml:space="preserve">is that instead of </w:t>
      </w:r>
      <w:r w:rsidR="00A92CB5" w:rsidRPr="00046F55">
        <w:rPr>
          <w:lang w:val="en-IE"/>
        </w:rPr>
        <w:t>having</w:t>
      </w:r>
      <w:r w:rsidRPr="00046F55">
        <w:rPr>
          <w:lang w:val="en-IE"/>
        </w:rPr>
        <w:t xml:space="preserve"> to send multiple enquiries about the desired repair to multiple specialists</w:t>
      </w:r>
      <w:r w:rsidR="00A92CB5" w:rsidRPr="00046F55">
        <w:rPr>
          <w:lang w:val="en-IE"/>
        </w:rPr>
        <w:t xml:space="preserve"> – a</w:t>
      </w:r>
      <w:r w:rsidRPr="00046F55">
        <w:rPr>
          <w:lang w:val="en-IE"/>
        </w:rPr>
        <w:t>ll via different channels</w:t>
      </w:r>
      <w:r w:rsidR="00A92CB5" w:rsidRPr="00046F55">
        <w:rPr>
          <w:lang w:val="en-IE"/>
        </w:rPr>
        <w:t>, potentially having to register/create an account on multiple platforms,</w:t>
      </w:r>
      <w:r w:rsidRPr="00046F55">
        <w:rPr>
          <w:lang w:val="en-IE"/>
        </w:rPr>
        <w:t xml:space="preserve"> and without necessarily ever receiving a response</w:t>
      </w:r>
      <w:r w:rsidR="00A92CB5" w:rsidRPr="00046F55">
        <w:rPr>
          <w:lang w:val="en-IE"/>
        </w:rPr>
        <w:t xml:space="preserve"> to an inquiry – </w:t>
      </w:r>
      <w:r w:rsidRPr="00046F55">
        <w:rPr>
          <w:lang w:val="en-IE"/>
        </w:rPr>
        <w:t xml:space="preserve">the proposed solution </w:t>
      </w:r>
      <w:r w:rsidR="00A92CB5" w:rsidRPr="00046F55">
        <w:rPr>
          <w:lang w:val="en-IE"/>
        </w:rPr>
        <w:t>will</w:t>
      </w:r>
      <w:r w:rsidRPr="00046F55">
        <w:rPr>
          <w:lang w:val="en-IE"/>
        </w:rPr>
        <w:t xml:space="preserve"> provide one central marketplace and point of contact through which a consumer may </w:t>
      </w:r>
      <w:r w:rsidR="00A92CB5" w:rsidRPr="00046F55">
        <w:rPr>
          <w:lang w:val="en-IE"/>
        </w:rPr>
        <w:t xml:space="preserve">register once and </w:t>
      </w:r>
      <w:r w:rsidRPr="00046F55">
        <w:rPr>
          <w:lang w:val="en-IE"/>
        </w:rPr>
        <w:t xml:space="preserve">be contacted by </w:t>
      </w:r>
      <w:r w:rsidR="00A92CB5" w:rsidRPr="00046F55">
        <w:rPr>
          <w:lang w:val="en-IE"/>
        </w:rPr>
        <w:t>multiple repair specialists, making the selection process much easier while also providing transparency over order management, status updates, feedback/customer satisfaction, etc.</w:t>
      </w:r>
    </w:p>
    <w:p w14:paraId="5402028D" w14:textId="3EA5FCDF" w:rsidR="00A92CB5" w:rsidRPr="00046F55" w:rsidRDefault="00A92CB5" w:rsidP="008C778B">
      <w:pPr>
        <w:spacing w:after="120"/>
        <w:rPr>
          <w:lang w:val="en-IE"/>
        </w:rPr>
      </w:pPr>
      <w:r w:rsidRPr="00046F55">
        <w:rPr>
          <w:lang w:val="en-IE"/>
        </w:rPr>
        <w:t>The advantage</w:t>
      </w:r>
      <w:r w:rsidR="00DE4976" w:rsidRPr="00046F55">
        <w:rPr>
          <w:lang w:val="en-IE"/>
        </w:rPr>
        <w:t>s</w:t>
      </w:r>
      <w:r w:rsidRPr="00046F55">
        <w:rPr>
          <w:lang w:val="en-IE"/>
        </w:rPr>
        <w:t xml:space="preserve"> to suppliers (i.e. repair specialists) i</w:t>
      </w:r>
      <w:r w:rsidR="00DE4976" w:rsidRPr="00046F55">
        <w:rPr>
          <w:lang w:val="en-IE"/>
        </w:rPr>
        <w:t>nclude</w:t>
      </w:r>
      <w:r w:rsidRPr="00046F55">
        <w:rPr>
          <w:lang w:val="en-IE"/>
        </w:rPr>
        <w:t xml:space="preserve"> the </w:t>
      </w:r>
      <w:r w:rsidR="00DE4976" w:rsidRPr="00046F55">
        <w:rPr>
          <w:lang w:val="en-IE"/>
        </w:rPr>
        <w:t xml:space="preserve">ability to reach a </w:t>
      </w:r>
      <w:r w:rsidR="006E61C3" w:rsidRPr="00046F55">
        <w:rPr>
          <w:lang w:val="en-IE"/>
        </w:rPr>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046F55" w:rsidRDefault="00496052" w:rsidP="00661326">
      <w:pPr>
        <w:pStyle w:val="Heading4"/>
        <w:rPr>
          <w:rStyle w:val="Strong"/>
          <w:lang w:val="en-IE"/>
        </w:rPr>
      </w:pPr>
      <w:r w:rsidRPr="00046F55">
        <w:rPr>
          <w:rStyle w:val="Strong"/>
          <w:lang w:val="en-IE"/>
        </w:rPr>
        <w:t>Users/Stakeholders</w:t>
      </w:r>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75964895" w14:textId="32A489F8" w:rsidR="00DD75A2" w:rsidRPr="00046F55" w:rsidRDefault="006B1623" w:rsidP="008C778B">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w:t>
      </w:r>
      <w:proofErr w:type="gramStart"/>
      <w:r w:rsidRPr="00046F55">
        <w:rPr>
          <w:lang w:val="en-IE"/>
        </w:rPr>
        <w:t>in order to</w:t>
      </w:r>
      <w:proofErr w:type="gramEnd"/>
      <w:r w:rsidRPr="00046F55">
        <w:rPr>
          <w:lang w:val="en-IE"/>
        </w:rPr>
        <w:t xml:space="preserve"> reduce the cost and burden placed on them </w:t>
      </w:r>
      <w:r w:rsidR="00A53EAA" w:rsidRPr="00046F55">
        <w:rPr>
          <w:lang w:val="en-IE"/>
        </w:rPr>
        <w:t>when it comes to the disposal of such goods.</w:t>
      </w:r>
    </w:p>
    <w:p w14:paraId="4B725A17" w14:textId="77777777" w:rsidR="006B1623" w:rsidRPr="00046F55" w:rsidRDefault="006B1623">
      <w:pPr>
        <w:rPr>
          <w:lang w:val="en-IE"/>
        </w:rPr>
      </w:pPr>
    </w:p>
    <w:p w14:paraId="3DB03605" w14:textId="38960EA6" w:rsidR="00C6491C" w:rsidRPr="00046F55" w:rsidRDefault="00C6491C" w:rsidP="00B51C9A">
      <w:pPr>
        <w:pStyle w:val="Heading4"/>
        <w:rPr>
          <w:rStyle w:val="Strong"/>
          <w:lang w:val="en-IE"/>
        </w:rPr>
      </w:pPr>
      <w:bookmarkStart w:id="4" w:name="_Requirements_elicitation"/>
      <w:bookmarkEnd w:id="4"/>
      <w:r w:rsidRPr="00046F55">
        <w:rPr>
          <w:rStyle w:val="Strong"/>
          <w:lang w:val="en-IE"/>
        </w:rPr>
        <w:t>Requirements elicitation</w:t>
      </w:r>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7BDAA591" w14:textId="6E39A780" w:rsidR="00B51C9A" w:rsidRDefault="005049FE" w:rsidP="00720CF3">
      <w:pPr>
        <w:pStyle w:val="ListParagraph"/>
        <w:numPr>
          <w:ilvl w:val="0"/>
          <w:numId w:val="9"/>
        </w:numPr>
        <w:rPr>
          <w:lang w:val="en-IE"/>
        </w:rPr>
      </w:pPr>
      <w:r w:rsidRPr="00B51C9A">
        <w:rPr>
          <w:lang w:val="en-IE"/>
        </w:rPr>
        <w:t>electronics repair specialists</w:t>
      </w:r>
    </w:p>
    <w:p w14:paraId="37E85983" w14:textId="77777777" w:rsidR="00B51C9A" w:rsidRDefault="00B51C9A" w:rsidP="00B51C9A">
      <w:pPr>
        <w:rPr>
          <w:lang w:val="en-IE"/>
        </w:rPr>
      </w:pP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w:t>
            </w:r>
            <w:r w:rsidR="00B51C9A">
              <w:rPr>
                <w:sz w:val="16"/>
                <w:szCs w:val="16"/>
                <w:lang w:val="en-IE"/>
              </w:rPr>
              <w:t>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2E10EBE6" w14:textId="77777777" w:rsidR="00DE7A06" w:rsidRDefault="00DE7A06" w:rsidP="00DE7A06">
            <w:pPr>
              <w:jc w:val="left"/>
              <w:rPr>
                <w:sz w:val="16"/>
                <w:szCs w:val="16"/>
                <w:lang w:val="en-IE"/>
              </w:rPr>
            </w:pPr>
            <w:r>
              <w:rPr>
                <w:sz w:val="16"/>
                <w:szCs w:val="16"/>
                <w:lang w:val="en-IE"/>
              </w:rPr>
              <w:t>Account creation/management</w:t>
            </w:r>
          </w:p>
          <w:p w14:paraId="6892DDA0" w14:textId="77777777" w:rsidR="00DE7A06" w:rsidRDefault="00DE7A06" w:rsidP="00DE7A06">
            <w:pPr>
              <w:jc w:val="left"/>
              <w:rPr>
                <w:sz w:val="16"/>
                <w:szCs w:val="16"/>
                <w:lang w:val="en-IE"/>
              </w:rPr>
            </w:pP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1F2F635C" w14:textId="77777777" w:rsidR="00B51C9A" w:rsidRDefault="00B51C9A" w:rsidP="00B51C9A"/>
    <w:p w14:paraId="574CAEFC" w14:textId="5601D6D2" w:rsidR="00DE7A06" w:rsidRPr="00046F55" w:rsidRDefault="00DE7A06" w:rsidP="00DE7A06">
      <w:pPr>
        <w:pStyle w:val="Heading4"/>
        <w:rPr>
          <w:rStyle w:val="Strong"/>
          <w:lang w:val="en-IE"/>
        </w:rPr>
      </w:pPr>
      <w:r>
        <w:rPr>
          <w:rStyle w:val="Strong"/>
          <w:lang w:val="en-IE"/>
        </w:rPr>
        <w:t>Adaptation to the proposed solution</w:t>
      </w:r>
    </w:p>
    <w:p w14:paraId="12A4CCAC" w14:textId="277720CE" w:rsidR="00DE7A06" w:rsidRPr="00B51C9A" w:rsidRDefault="00DE7A06" w:rsidP="00B51C9A">
      <w:r>
        <w:t xml:space="preserve">The below table gives greater detail on the features outlined above, and how these will be </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5"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5"/>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36088620" w14:textId="77777777" w:rsidR="003F1623" w:rsidRPr="003F1623" w:rsidRDefault="003F1623"/>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506D8BE9" w14:textId="77777777" w:rsidR="003250A1" w:rsidRPr="00046F55" w:rsidRDefault="003250A1">
      <w:pPr>
        <w:rPr>
          <w:lang w:val="en-IE"/>
        </w:rPr>
      </w:pPr>
    </w:p>
    <w:p w14:paraId="6B05D94A" w14:textId="6D5EC1A7" w:rsidR="00A202BB" w:rsidRPr="00046F55" w:rsidRDefault="00861FF4" w:rsidP="00661326">
      <w:pPr>
        <w:pStyle w:val="Heading4"/>
        <w:rPr>
          <w:rStyle w:val="Strong"/>
          <w:lang w:val="en-IE"/>
        </w:rPr>
      </w:pPr>
      <w:r w:rsidRPr="00046F55">
        <w:rPr>
          <w:rStyle w:val="Strong"/>
          <w:lang w:val="en-IE"/>
        </w:rPr>
        <w:t>Possible languages, libraries &amp; frameworks</w:t>
      </w:r>
    </w:p>
    <w:p w14:paraId="1673437C" w14:textId="1E22BE29" w:rsidR="006D09F1" w:rsidRPr="00046F55" w:rsidRDefault="00BD0F22" w:rsidP="00B663E5">
      <w:pPr>
        <w:spacing w:after="120"/>
        <w:rPr>
          <w:lang w:val="en-IE"/>
        </w:rPr>
      </w:pPr>
      <w:proofErr w:type="gramStart"/>
      <w:r w:rsidRPr="00046F55">
        <w:rPr>
          <w:lang w:val="en-IE"/>
        </w:rPr>
        <w:t>In order to</w:t>
      </w:r>
      <w:proofErr w:type="gramEnd"/>
      <w:r w:rsidRPr="00046F55">
        <w:rPr>
          <w:lang w:val="en-IE"/>
        </w:rPr>
        <w:t xml:space="preserve"> choose the right development framework for the proposed solution, a</w:t>
      </w:r>
      <w:r w:rsidR="00B663E5" w:rsidRPr="00046F55">
        <w:rPr>
          <w:lang w:val="en-IE"/>
        </w:rPr>
        <w:t xml:space="preserve"> nu</w:t>
      </w:r>
      <w:r w:rsidRPr="00046F55">
        <w:rPr>
          <w:lang w:val="en-IE"/>
        </w:rPr>
        <w:t xml:space="preserve">mber of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 xml:space="preserve">Front-end library developed by Facebook for building user interfaces, </w:t>
            </w:r>
            <w:r w:rsidRPr="00046F55">
              <w:rPr>
                <w:sz w:val="16"/>
                <w:szCs w:val="16"/>
                <w:lang w:val="en-IE"/>
              </w:rPr>
              <w:lastRenderedPageBreak/>
              <w:t>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lastRenderedPageBreak/>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lastRenderedPageBreak/>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lastRenderedPageBreak/>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lastRenderedPageBreak/>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lastRenderedPageBreak/>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proofErr w:type="spellStart"/>
            <w:r w:rsidRPr="00046F55">
              <w:rPr>
                <w:b/>
                <w:bCs/>
                <w:sz w:val="16"/>
                <w:szCs w:val="16"/>
                <w:lang w:val="en-IE"/>
              </w:rPr>
              <w:t>Behance</w:t>
            </w:r>
            <w:proofErr w:type="spellEnd"/>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xml:space="preserve">: Large and active community with </w:t>
            </w:r>
            <w:r w:rsidRPr="00046F55">
              <w:rPr>
                <w:sz w:val="16"/>
                <w:szCs w:val="16"/>
                <w:lang w:val="en-IE"/>
              </w:rPr>
              <w:lastRenderedPageBreak/>
              <w:t>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lastRenderedPageBreak/>
              <w:t>Performance Overhead</w:t>
            </w:r>
            <w:r w:rsidRPr="00046F55">
              <w:rPr>
                <w:sz w:val="16"/>
                <w:szCs w:val="16"/>
                <w:lang w:val="en-IE"/>
              </w:rPr>
              <w:t>: The middleware pipeline and various components can slow down 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xml:space="preserve">: While Laravel can handle large-scale applications, it may require </w:t>
            </w:r>
            <w:r w:rsidRPr="00660369">
              <w:rPr>
                <w:sz w:val="16"/>
                <w:szCs w:val="16"/>
                <w:highlight w:val="yellow"/>
                <w:lang w:val="en-IE"/>
              </w:rPr>
              <w:lastRenderedPageBreak/>
              <w:t>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lastRenderedPageBreak/>
              <w:t>Invoice Ninja</w:t>
            </w:r>
            <w:r w:rsidRPr="00046F55">
              <w:rPr>
                <w:sz w:val="16"/>
                <w:szCs w:val="16"/>
                <w:lang w:val="en-IE"/>
              </w:rPr>
              <w:t>: An open-source 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proofErr w:type="spellStart"/>
            <w:r w:rsidRPr="00046F55">
              <w:rPr>
                <w:b/>
                <w:bCs/>
                <w:sz w:val="16"/>
                <w:szCs w:val="16"/>
                <w:lang w:val="en-IE"/>
              </w:rPr>
              <w:t>Neighborhood</w:t>
            </w:r>
            <w:proofErr w:type="spellEnd"/>
            <w:r w:rsidRPr="00046F55">
              <w:rPr>
                <w:b/>
                <w:bCs/>
                <w:sz w:val="16"/>
                <w:szCs w:val="16"/>
                <w:lang w:val="en-IE"/>
              </w:rPr>
              <w:t xml:space="preserve">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0AF5D2C3" w14:textId="77777777" w:rsidR="00EB6BD8" w:rsidRPr="00046F55" w:rsidRDefault="00EB6BD8" w:rsidP="00861FF4">
      <w:pPr>
        <w:rPr>
          <w:b/>
          <w:bCs/>
          <w:lang w:val="en-IE"/>
        </w:rPr>
      </w:pPr>
    </w:p>
    <w:p w14:paraId="5D69CBB6" w14:textId="535F52BC" w:rsidR="00861FF4" w:rsidRPr="00661326" w:rsidRDefault="00861FF4" w:rsidP="00661326">
      <w:pPr>
        <w:pStyle w:val="Heading4"/>
        <w:rPr>
          <w:rStyle w:val="Strong"/>
          <w:b w:val="0"/>
          <w:bCs w:val="0"/>
        </w:rPr>
      </w:pPr>
      <w:r w:rsidRPr="00661326">
        <w:rPr>
          <w:rStyle w:val="Strong"/>
          <w:b w:val="0"/>
          <w:bCs w:val="0"/>
        </w:rPr>
        <w:t>Advantages Over Other Frameworks</w:t>
      </w:r>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6" w:name="_Toc191370960"/>
      <w:r w:rsidRPr="00046F55">
        <w:rPr>
          <w:lang w:val="en-IE"/>
        </w:rPr>
        <w:lastRenderedPageBreak/>
        <w:t>User Interface Design</w:t>
      </w:r>
      <w:bookmarkEnd w:id="6"/>
    </w:p>
    <w:p w14:paraId="7D91D62F" w14:textId="54F15649" w:rsidR="00525261" w:rsidRPr="00046F55" w:rsidRDefault="00525261">
      <w:pPr>
        <w:rPr>
          <w:lang w:val="en-IE"/>
        </w:rPr>
      </w:pPr>
      <w:r w:rsidRPr="00046F55">
        <w:rPr>
          <w:highlight w:val="yellow"/>
          <w:lang w:val="en-IE"/>
        </w:rPr>
        <w:t>This chapter should describe, illustrate and justify the user interface design of your proposed system. Not all projects will have a significant user interface component, for example if they are back</w:t>
      </w:r>
      <w:r w:rsidR="00BC012A" w:rsidRPr="00046F55">
        <w:rPr>
          <w:highlight w:val="yellow"/>
          <w:lang w:val="en-IE"/>
        </w:rPr>
        <w:t>-</w:t>
      </w:r>
      <w:r w:rsidRPr="00046F55">
        <w:rPr>
          <w:highlight w:val="yellow"/>
          <w:lang w:val="en-IE"/>
        </w:rPr>
        <w:t>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4A2672AD" w14:textId="77777777" w:rsidR="00525261" w:rsidRDefault="00525261">
      <w:pPr>
        <w:rPr>
          <w:lang w:val="en-IE"/>
        </w:rPr>
      </w:pPr>
    </w:p>
    <w:p w14:paraId="5F6F54C4" w14:textId="188DC4A4" w:rsidR="003E1717" w:rsidRPr="003E1717" w:rsidRDefault="003E1717" w:rsidP="00661326">
      <w:pPr>
        <w:pStyle w:val="Heading3"/>
        <w:rPr>
          <w:rStyle w:val="Strong"/>
        </w:rPr>
      </w:pPr>
      <w:r w:rsidRPr="003E1717">
        <w:rPr>
          <w:rStyle w:val="Strong"/>
        </w:rPr>
        <w:t>Design Process</w:t>
      </w:r>
    </w:p>
    <w:p w14:paraId="0838BEC5" w14:textId="399937A2" w:rsidR="00D26AE2" w:rsidRPr="00661326" w:rsidRDefault="003E1717" w:rsidP="00661326">
      <w:pPr>
        <w:pStyle w:val="Heading4"/>
        <w:rPr>
          <w:rStyle w:val="Strong"/>
        </w:rPr>
      </w:pPr>
      <w:r w:rsidRPr="00661326">
        <w:rPr>
          <w:rStyle w:val="Strong"/>
        </w:rPr>
        <w:t xml:space="preserve">Investigation/examination of similar </w:t>
      </w:r>
      <w:r w:rsidR="00661326">
        <w:rPr>
          <w:rStyle w:val="Strong"/>
        </w:rPr>
        <w:t>solution</w:t>
      </w:r>
      <w:r w:rsidRPr="00661326">
        <w:rPr>
          <w:rStyle w:val="Strong"/>
        </w:rPr>
        <w:t>s</w:t>
      </w:r>
    </w:p>
    <w:p w14:paraId="247FF10D" w14:textId="0AA58C12" w:rsidR="00661326" w:rsidRDefault="00661326">
      <w:pPr>
        <w:rPr>
          <w:lang w:val="en-IE"/>
        </w:rPr>
      </w:pPr>
      <w:r>
        <w:rPr>
          <w:lang w:val="en-IE"/>
        </w:rPr>
        <w:t xml:space="preserve">The </w:t>
      </w:r>
      <w:hyperlink w:anchor="_Requirements_elicitation" w:history="1">
        <w:r w:rsidR="006A37E7" w:rsidRPr="006A37E7">
          <w:rPr>
            <w:rStyle w:val="Hyperlink"/>
            <w:lang w:val="en-IE"/>
          </w:rPr>
          <w:t>requirements elicitation</w:t>
        </w:r>
      </w:hyperlink>
      <w:r w:rsidR="006A37E7">
        <w:rPr>
          <w:lang w:val="en-IE"/>
        </w:rPr>
        <w:t xml:space="preserve"> section mentions some of the key </w:t>
      </w:r>
      <w:r w:rsidR="00980611">
        <w:rPr>
          <w:lang w:val="en-IE"/>
        </w:rPr>
        <w:t>functionality/</w:t>
      </w:r>
      <w:r w:rsidR="006A37E7">
        <w:rPr>
          <w:lang w:val="en-IE"/>
        </w:rPr>
        <w:t>features</w:t>
      </w:r>
      <w:r w:rsidR="00980611">
        <w:rPr>
          <w:lang w:val="en-IE"/>
        </w:rPr>
        <w:t xml:space="preserve"> from existing websites operating in a similar domain that we wish to incorporate</w:t>
      </w:r>
      <w:r w:rsidR="003250A1">
        <w:rPr>
          <w:lang w:val="en-IE"/>
        </w:rPr>
        <w:t xml:space="preserve"> (with some adaptation)</w:t>
      </w:r>
      <w:r w:rsidR="00980611">
        <w:rPr>
          <w:lang w:val="en-IE"/>
        </w:rPr>
        <w:t xml:space="preserve"> into our solution.</w:t>
      </w:r>
    </w:p>
    <w:tbl>
      <w:tblPr>
        <w:tblStyle w:val="TableGrid"/>
        <w:tblW w:w="0" w:type="auto"/>
        <w:tblLook w:val="04A0" w:firstRow="1" w:lastRow="0" w:firstColumn="1" w:lastColumn="0" w:noHBand="0" w:noVBand="1"/>
      </w:tblPr>
      <w:tblGrid>
        <w:gridCol w:w="5035"/>
        <w:gridCol w:w="5035"/>
      </w:tblGrid>
      <w:tr w:rsidR="003250A1" w14:paraId="13FE9F55" w14:textId="77777777" w:rsidTr="003250A1">
        <w:tc>
          <w:tcPr>
            <w:tcW w:w="5035" w:type="dxa"/>
          </w:tcPr>
          <w:p w14:paraId="3D665051" w14:textId="11832725" w:rsidR="003250A1" w:rsidRDefault="003250A1">
            <w:pPr>
              <w:rPr>
                <w:lang w:val="en-IE"/>
              </w:rPr>
            </w:pPr>
            <w:r>
              <w:rPr>
                <w:lang w:val="en-IE"/>
              </w:rPr>
              <w:t>Feature/functionality</w:t>
            </w:r>
          </w:p>
        </w:tc>
        <w:tc>
          <w:tcPr>
            <w:tcW w:w="5035" w:type="dxa"/>
          </w:tcPr>
          <w:p w14:paraId="1923F870" w14:textId="77777777" w:rsidR="003250A1" w:rsidRDefault="003250A1">
            <w:pPr>
              <w:rPr>
                <w:lang w:val="en-IE"/>
              </w:rPr>
            </w:pPr>
          </w:p>
        </w:tc>
      </w:tr>
      <w:tr w:rsidR="003250A1" w14:paraId="1FEF9EA3" w14:textId="77777777" w:rsidTr="003250A1">
        <w:tc>
          <w:tcPr>
            <w:tcW w:w="5035" w:type="dxa"/>
          </w:tcPr>
          <w:p w14:paraId="2A332DA9" w14:textId="77777777" w:rsidR="003250A1" w:rsidRDefault="003250A1">
            <w:pPr>
              <w:rPr>
                <w:lang w:val="en-IE"/>
              </w:rPr>
            </w:pPr>
          </w:p>
        </w:tc>
        <w:tc>
          <w:tcPr>
            <w:tcW w:w="5035" w:type="dxa"/>
          </w:tcPr>
          <w:p w14:paraId="086B8590" w14:textId="77777777" w:rsidR="003250A1" w:rsidRDefault="003250A1">
            <w:pPr>
              <w:rPr>
                <w:lang w:val="en-IE"/>
              </w:rPr>
            </w:pPr>
          </w:p>
        </w:tc>
      </w:tr>
      <w:tr w:rsidR="003250A1" w14:paraId="0CF7775D" w14:textId="77777777" w:rsidTr="003250A1">
        <w:tc>
          <w:tcPr>
            <w:tcW w:w="5035" w:type="dxa"/>
          </w:tcPr>
          <w:p w14:paraId="46A584F8" w14:textId="77777777" w:rsidR="003250A1" w:rsidRDefault="003250A1">
            <w:pPr>
              <w:rPr>
                <w:lang w:val="en-IE"/>
              </w:rPr>
            </w:pPr>
          </w:p>
        </w:tc>
        <w:tc>
          <w:tcPr>
            <w:tcW w:w="5035" w:type="dxa"/>
          </w:tcPr>
          <w:p w14:paraId="56EAE8F2" w14:textId="77777777" w:rsidR="003250A1" w:rsidRDefault="003250A1">
            <w:pPr>
              <w:rPr>
                <w:lang w:val="en-IE"/>
              </w:rPr>
            </w:pPr>
          </w:p>
        </w:tc>
      </w:tr>
      <w:tr w:rsidR="003250A1" w14:paraId="4FA1A005" w14:textId="77777777" w:rsidTr="003250A1">
        <w:tc>
          <w:tcPr>
            <w:tcW w:w="5035" w:type="dxa"/>
          </w:tcPr>
          <w:p w14:paraId="0CAAF066" w14:textId="77777777" w:rsidR="003250A1" w:rsidRDefault="003250A1">
            <w:pPr>
              <w:rPr>
                <w:lang w:val="en-IE"/>
              </w:rPr>
            </w:pPr>
          </w:p>
        </w:tc>
        <w:tc>
          <w:tcPr>
            <w:tcW w:w="5035" w:type="dxa"/>
          </w:tcPr>
          <w:p w14:paraId="14D522B8" w14:textId="77777777" w:rsidR="003250A1" w:rsidRDefault="003250A1">
            <w:pPr>
              <w:rPr>
                <w:lang w:val="en-IE"/>
              </w:rPr>
            </w:pPr>
          </w:p>
        </w:tc>
      </w:tr>
      <w:tr w:rsidR="003250A1" w14:paraId="17FA2C65" w14:textId="77777777" w:rsidTr="003250A1">
        <w:tc>
          <w:tcPr>
            <w:tcW w:w="5035" w:type="dxa"/>
          </w:tcPr>
          <w:p w14:paraId="0684BBFB" w14:textId="77777777" w:rsidR="003250A1" w:rsidRDefault="003250A1">
            <w:pPr>
              <w:rPr>
                <w:lang w:val="en-IE"/>
              </w:rPr>
            </w:pPr>
          </w:p>
        </w:tc>
        <w:tc>
          <w:tcPr>
            <w:tcW w:w="5035" w:type="dxa"/>
          </w:tcPr>
          <w:p w14:paraId="2D2C4FB2" w14:textId="77777777" w:rsidR="003250A1" w:rsidRDefault="003250A1">
            <w:pPr>
              <w:rPr>
                <w:lang w:val="en-IE"/>
              </w:rPr>
            </w:pPr>
          </w:p>
        </w:tc>
      </w:tr>
    </w:tbl>
    <w:p w14:paraId="3FFE1230" w14:textId="77777777" w:rsidR="003250A1" w:rsidRDefault="003250A1">
      <w:pPr>
        <w:rPr>
          <w:lang w:val="en-IE"/>
        </w:rPr>
      </w:pPr>
    </w:p>
    <w:p w14:paraId="29D90133" w14:textId="77777777" w:rsidR="003250A1" w:rsidRDefault="003250A1">
      <w:pPr>
        <w:rPr>
          <w:lang w:val="en-IE"/>
        </w:rPr>
      </w:pPr>
    </w:p>
    <w:p w14:paraId="1DD560DE" w14:textId="313662DA" w:rsidR="00980611" w:rsidRDefault="00980611">
      <w:pPr>
        <w:rPr>
          <w:lang w:val="en-IE"/>
        </w:rPr>
      </w:pPr>
      <w:r>
        <w:rPr>
          <w:lang w:val="en-IE"/>
        </w:rPr>
        <w:t xml:space="preserve">In the first instance, Figma used as a tool for designing the different pages that </w:t>
      </w:r>
    </w:p>
    <w:p w14:paraId="497BFFAF" w14:textId="77777777" w:rsidR="00661326" w:rsidRDefault="00661326">
      <w:pPr>
        <w:rPr>
          <w:lang w:val="en-IE"/>
        </w:rPr>
      </w:pPr>
    </w:p>
    <w:p w14:paraId="2C3244C1" w14:textId="77D535C0" w:rsidR="003E1717" w:rsidRPr="00980611" w:rsidRDefault="00D26AE2" w:rsidP="00980611">
      <w:pPr>
        <w:pStyle w:val="Heading4"/>
        <w:rPr>
          <w:rStyle w:val="Strong"/>
        </w:rPr>
      </w:pPr>
      <w:r w:rsidRPr="00980611">
        <w:rPr>
          <w:rStyle w:val="Strong"/>
        </w:rPr>
        <w:t>Identification of functionality &amp; design aspects to include</w:t>
      </w:r>
    </w:p>
    <w:p w14:paraId="4FE6399C" w14:textId="77777777" w:rsidR="00661326" w:rsidRDefault="00661326">
      <w:pPr>
        <w:rPr>
          <w:lang w:val="en-IE"/>
        </w:rPr>
      </w:pPr>
    </w:p>
    <w:p w14:paraId="0069E586" w14:textId="04818D1E" w:rsidR="003E1717" w:rsidRPr="00661326" w:rsidRDefault="00D26AE2" w:rsidP="00661326">
      <w:pPr>
        <w:pStyle w:val="Heading4"/>
        <w:rPr>
          <w:rStyle w:val="Strong"/>
        </w:rPr>
      </w:pPr>
      <w:r w:rsidRPr="00661326">
        <w:rPr>
          <w:rStyle w:val="Strong"/>
        </w:rPr>
        <w:t>UML diagrams</w:t>
      </w:r>
    </w:p>
    <w:p w14:paraId="10F43AD4" w14:textId="77777777" w:rsidR="00661326" w:rsidRDefault="00661326">
      <w:pPr>
        <w:rPr>
          <w:lang w:val="en-IE"/>
        </w:rPr>
      </w:pPr>
    </w:p>
    <w:p w14:paraId="561B6F2A" w14:textId="42012927" w:rsidR="00D26AE2" w:rsidRPr="00046F55" w:rsidRDefault="00D26AE2">
      <w:pPr>
        <w:rPr>
          <w:lang w:val="en-IE"/>
        </w:rPr>
      </w:pP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7" w:name="_Toc191370961"/>
      <w:r w:rsidRPr="00046F55">
        <w:rPr>
          <w:lang w:val="en-IE"/>
        </w:rPr>
        <w:lastRenderedPageBreak/>
        <w:t>Architecture Design &amp; Algorithm Explanation</w:t>
      </w:r>
      <w:bookmarkEnd w:id="7"/>
    </w:p>
    <w:p w14:paraId="2BA3F524" w14:textId="43DD6E00" w:rsidR="00525261" w:rsidRPr="00046F55" w:rsidRDefault="00525261">
      <w:pPr>
        <w:rPr>
          <w:lang w:val="en-IE"/>
        </w:rPr>
      </w:pPr>
      <w:r w:rsidRPr="00046F55">
        <w:rPr>
          <w:highlight w:val="yellow"/>
          <w:lang w:val="en-IE"/>
        </w:rPr>
        <w:t>A high</w:t>
      </w:r>
      <w:r w:rsidR="007C03AE" w:rsidRPr="00046F55">
        <w:rPr>
          <w:highlight w:val="yellow"/>
          <w:lang w:val="en-IE"/>
        </w:rPr>
        <w:t>-</w:t>
      </w:r>
      <w:r w:rsidRPr="00046F55">
        <w:rPr>
          <w:highlight w:val="yellow"/>
          <w:lang w:val="en-IE"/>
        </w:rPr>
        <w:t xml:space="preserve">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046F55">
        <w:rPr>
          <w:highlight w:val="yellow"/>
          <w:lang w:val="en-IE"/>
        </w:rPr>
        <w:t>api</w:t>
      </w:r>
      <w:proofErr w:type="spellEnd"/>
      <w:r w:rsidRPr="00046F55">
        <w:rPr>
          <w:highlight w:val="yellow"/>
          <w:lang w:val="en-IE"/>
        </w:rPr>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4050D362" w14:textId="77777777" w:rsidR="00525261" w:rsidRPr="00046F55" w:rsidRDefault="00525261">
      <w:pPr>
        <w:rPr>
          <w:lang w:val="en-IE"/>
        </w:rPr>
      </w:pPr>
    </w:p>
    <w:p w14:paraId="408A3473" w14:textId="3D0911CE" w:rsidR="00CD156E" w:rsidRPr="00CD156E" w:rsidRDefault="00CD156E" w:rsidP="00980611">
      <w:pPr>
        <w:pStyle w:val="Heading3"/>
        <w:rPr>
          <w:rStyle w:val="Strong"/>
        </w:rPr>
      </w:pPr>
      <w:r w:rsidRPr="00CD156E">
        <w:rPr>
          <w:rStyle w:val="Strong"/>
        </w:rPr>
        <w:t>Database</w:t>
      </w:r>
    </w:p>
    <w:p w14:paraId="71594691" w14:textId="0E647FDF" w:rsidR="00D26AE2" w:rsidRPr="00980611" w:rsidRDefault="00D26AE2" w:rsidP="00980611">
      <w:pPr>
        <w:pStyle w:val="Heading4"/>
        <w:rPr>
          <w:rStyle w:val="Strong"/>
        </w:rPr>
      </w:pPr>
      <w:r w:rsidRPr="00980611">
        <w:rPr>
          <w:rStyle w:val="Strong"/>
        </w:rPr>
        <w:t>Identification of</w:t>
      </w:r>
      <w:r w:rsidR="002A5CBF" w:rsidRPr="00980611">
        <w:rPr>
          <w:rStyle w:val="Strong"/>
        </w:rPr>
        <w:t xml:space="preserve"> data points (f</w:t>
      </w:r>
      <w:r w:rsidR="002A5CBF" w:rsidRPr="00980611">
        <w:rPr>
          <w:rStyle w:val="Strong"/>
        </w:rPr>
        <w:t>ollowing UML</w:t>
      </w:r>
      <w:r w:rsidR="002A5CBF" w:rsidRPr="00980611">
        <w:rPr>
          <w:rStyle w:val="Strong"/>
        </w:rPr>
        <w:t xml:space="preserve"> design)</w:t>
      </w:r>
    </w:p>
    <w:p w14:paraId="611C8067" w14:textId="77777777" w:rsidR="00980611" w:rsidRDefault="00980611" w:rsidP="00861FF4">
      <w:pPr>
        <w:rPr>
          <w:lang w:val="en-IE"/>
        </w:rPr>
      </w:pPr>
    </w:p>
    <w:p w14:paraId="6AF96811" w14:textId="12E24522" w:rsidR="002A5CBF" w:rsidRPr="00980611" w:rsidRDefault="002A5CBF" w:rsidP="00980611">
      <w:pPr>
        <w:pStyle w:val="Heading4"/>
        <w:rPr>
          <w:rStyle w:val="Strong"/>
        </w:rPr>
      </w:pPr>
      <w:r w:rsidRPr="00980611">
        <w:rPr>
          <w:rStyle w:val="Strong"/>
        </w:rPr>
        <w:t>Database design – tables, PKs, foreign keys</w:t>
      </w:r>
    </w:p>
    <w:p w14:paraId="70F41C11" w14:textId="77777777" w:rsidR="00980611" w:rsidRDefault="00980611" w:rsidP="00861FF4">
      <w:pPr>
        <w:rPr>
          <w:lang w:val="en-IE"/>
        </w:rPr>
      </w:pPr>
    </w:p>
    <w:p w14:paraId="47DBBC70" w14:textId="1D76C86F" w:rsidR="00CD156E" w:rsidRPr="00980611" w:rsidRDefault="00CD156E" w:rsidP="00980611">
      <w:pPr>
        <w:pStyle w:val="Heading4"/>
        <w:rPr>
          <w:rStyle w:val="Strong"/>
        </w:rPr>
      </w:pPr>
      <w:r w:rsidRPr="00980611">
        <w:rPr>
          <w:rStyle w:val="Strong"/>
        </w:rPr>
        <w:t>Choice of database option (SQL variant)</w:t>
      </w:r>
    </w:p>
    <w:p w14:paraId="0BD947D0" w14:textId="77777777" w:rsidR="00980611" w:rsidRDefault="00980611" w:rsidP="00861FF4">
      <w:pPr>
        <w:rPr>
          <w:lang w:val="en-IE"/>
        </w:rPr>
      </w:pPr>
    </w:p>
    <w:p w14:paraId="35CFC667" w14:textId="5FE5BEE5" w:rsidR="00CD156E" w:rsidRDefault="002A5CBF" w:rsidP="00861FF4">
      <w:pPr>
        <w:rPr>
          <w:lang w:val="en-IE"/>
        </w:rPr>
      </w:pPr>
      <w:r>
        <w:rPr>
          <w:lang w:val="en-IE"/>
        </w:rPr>
        <w:t>Table creation: data items, datatypes, stored procedures</w:t>
      </w:r>
      <w:r w:rsidR="00CD156E">
        <w:rPr>
          <w:lang w:val="en-IE"/>
        </w:rPr>
        <w:t>. Deletion/Archiving (facilitate soft delete for data preservation/warehousing if retention is needed)</w:t>
      </w:r>
    </w:p>
    <w:p w14:paraId="0811574B" w14:textId="77777777" w:rsidR="00CD156E" w:rsidRDefault="00CD156E" w:rsidP="00861FF4">
      <w:pPr>
        <w:rPr>
          <w:lang w:val="en-IE"/>
        </w:rPr>
      </w:pPr>
    </w:p>
    <w:p w14:paraId="42816A52" w14:textId="45847A12" w:rsidR="00CD156E" w:rsidRPr="00CD156E" w:rsidRDefault="00CD156E" w:rsidP="00980611">
      <w:pPr>
        <w:pStyle w:val="Heading3"/>
        <w:rPr>
          <w:rStyle w:val="Strong"/>
        </w:rPr>
      </w:pPr>
      <w:r>
        <w:rPr>
          <w:rStyle w:val="Strong"/>
        </w:rPr>
        <w:t>UI Development</w:t>
      </w:r>
    </w:p>
    <w:p w14:paraId="50B6C305" w14:textId="25A4E271" w:rsidR="00CD156E" w:rsidRDefault="00CD156E" w:rsidP="00CD156E">
      <w:pPr>
        <w:rPr>
          <w:lang w:val="en-IE"/>
        </w:rPr>
      </w:pPr>
      <w:r>
        <w:rPr>
          <w:lang w:val="en-IE"/>
        </w:rPr>
        <w:t xml:space="preserve">Front-end organisation (UI layout) – use </w:t>
      </w:r>
      <w:r w:rsidR="00C03E97">
        <w:rPr>
          <w:lang w:val="en-IE"/>
        </w:rPr>
        <w:t>existing template &amp; customise</w:t>
      </w:r>
    </w:p>
    <w:p w14:paraId="4C4E93F3" w14:textId="418FC8D1" w:rsidR="00CD156E" w:rsidRPr="00046F55" w:rsidRDefault="00CD156E" w:rsidP="00CD156E">
      <w:pPr>
        <w:rPr>
          <w:lang w:val="en-IE"/>
        </w:rPr>
      </w:pPr>
      <w:r>
        <w:rPr>
          <w:lang w:val="en-IE"/>
        </w:rPr>
        <w:t>Link to back-end – API or not</w:t>
      </w:r>
      <w:r w:rsidR="00C03E97">
        <w:rPr>
          <w:lang w:val="en-IE"/>
        </w:rPr>
        <w:t>?</w:t>
      </w:r>
    </w:p>
    <w:p w14:paraId="6CB30D04" w14:textId="77777777" w:rsidR="00861FF4" w:rsidRPr="00046F55" w:rsidRDefault="00861FF4">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8" w:name="_Toc191370962"/>
      <w:r w:rsidRPr="00046F55">
        <w:rPr>
          <w:lang w:val="en-IE"/>
        </w:rPr>
        <w:lastRenderedPageBreak/>
        <w:t>Testing</w:t>
      </w:r>
      <w:bookmarkEnd w:id="8"/>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9" w:name="_Toc191370963"/>
      <w:r w:rsidRPr="00046F55">
        <w:rPr>
          <w:lang w:val="en-IE"/>
        </w:rPr>
        <w:lastRenderedPageBreak/>
        <w:t>Evaluation and Conclusion</w:t>
      </w:r>
      <w:bookmarkEnd w:id="9"/>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p w14:paraId="715D5720" w14:textId="77777777" w:rsidR="007C03AE" w:rsidRPr="00046F55" w:rsidRDefault="007C03AE" w:rsidP="007C03AE">
      <w:pPr>
        <w:pStyle w:val="Heading1"/>
        <w:rPr>
          <w:lang w:val="en-IE"/>
        </w:rPr>
      </w:pPr>
      <w:bookmarkStart w:id="10" w:name="_Toc191370964"/>
      <w:r w:rsidRPr="00046F55">
        <w:rPr>
          <w:lang w:val="en-IE"/>
        </w:rPr>
        <w:lastRenderedPageBreak/>
        <w:t>References/Bibliography</w:t>
      </w:r>
      <w:bookmarkEnd w:id="10"/>
    </w:p>
    <w:p w14:paraId="24E44E7A" w14:textId="77777777" w:rsidR="007C03AE" w:rsidRPr="00046F55" w:rsidRDefault="007C03AE" w:rsidP="007C03AE">
      <w:pPr>
        <w:rPr>
          <w:lang w:val="en-IE"/>
        </w:rPr>
      </w:pPr>
      <w:r w:rsidRPr="00046F55">
        <w:rPr>
          <w:lang w:val="en-IE"/>
        </w:rPr>
        <w:t xml:space="preserve">A list of relevant references to other documents (books, papers, </w:t>
      </w:r>
      <w:proofErr w:type="gramStart"/>
      <w:r w:rsidRPr="00046F55">
        <w:rPr>
          <w:lang w:val="en-IE"/>
        </w:rPr>
        <w:t>web-sites</w:t>
      </w:r>
      <w:proofErr w:type="gramEnd"/>
      <w:r w:rsidRPr="00046F55">
        <w:rPr>
          <w:lang w:val="en-IE"/>
        </w:rPr>
        <w:t>, etc.) which are cited in the main body of the text.</w:t>
      </w:r>
    </w:p>
    <w:p w14:paraId="65A36EDE" w14:textId="77777777" w:rsidR="007C03AE" w:rsidRPr="00046F55" w:rsidRDefault="007C03AE" w:rsidP="007C03AE">
      <w:pPr>
        <w:rPr>
          <w:lang w:val="en-IE"/>
        </w:rPr>
      </w:pPr>
      <w:r w:rsidRPr="00046F55">
        <w:rPr>
          <w:lang w:val="en-IE"/>
        </w:rPr>
        <w:t>For books, record:</w:t>
      </w:r>
    </w:p>
    <w:p w14:paraId="49E11E9A" w14:textId="77777777" w:rsidR="007C03AE" w:rsidRPr="00046F55" w:rsidRDefault="007C03AE" w:rsidP="007C03AE">
      <w:pPr>
        <w:rPr>
          <w:lang w:val="en-IE"/>
        </w:rPr>
      </w:pPr>
      <w:r w:rsidRPr="00046F55">
        <w:rPr>
          <w:lang w:val="en-IE"/>
        </w:rPr>
        <w:t>▪</w:t>
      </w:r>
      <w:r w:rsidRPr="00046F55">
        <w:rPr>
          <w:lang w:val="en-IE"/>
        </w:rPr>
        <w:tab/>
        <w:t>The author’s name or the editor’s name</w:t>
      </w:r>
    </w:p>
    <w:p w14:paraId="5C5FDF9F" w14:textId="77777777" w:rsidR="007C03AE" w:rsidRPr="00046F55" w:rsidRDefault="007C03AE" w:rsidP="007C03AE">
      <w:pPr>
        <w:rPr>
          <w:lang w:val="en-IE"/>
        </w:rPr>
      </w:pPr>
      <w:r w:rsidRPr="00046F55">
        <w:rPr>
          <w:lang w:val="en-IE"/>
        </w:rPr>
        <w:t>▪</w:t>
      </w:r>
      <w:r w:rsidRPr="00046F55">
        <w:rPr>
          <w:lang w:val="en-IE"/>
        </w:rPr>
        <w:tab/>
        <w:t>The year the book was published</w:t>
      </w:r>
    </w:p>
    <w:p w14:paraId="6512C342" w14:textId="77777777" w:rsidR="007C03AE" w:rsidRPr="00046F55" w:rsidRDefault="007C03AE" w:rsidP="007C03AE">
      <w:pPr>
        <w:rPr>
          <w:lang w:val="en-IE"/>
        </w:rPr>
      </w:pPr>
      <w:r w:rsidRPr="00046F55">
        <w:rPr>
          <w:lang w:val="en-IE"/>
        </w:rPr>
        <w:t>▪</w:t>
      </w:r>
      <w:r w:rsidRPr="00046F55">
        <w:rPr>
          <w:lang w:val="en-IE"/>
        </w:rPr>
        <w:tab/>
        <w:t>The title of the book</w:t>
      </w:r>
    </w:p>
    <w:p w14:paraId="1BD9956B" w14:textId="77777777" w:rsidR="007C03AE" w:rsidRPr="00046F55" w:rsidRDefault="007C03AE" w:rsidP="007C03AE">
      <w:pPr>
        <w:rPr>
          <w:lang w:val="en-IE"/>
        </w:rPr>
      </w:pPr>
      <w:r w:rsidRPr="00046F55">
        <w:rPr>
          <w:lang w:val="en-IE"/>
        </w:rPr>
        <w:t>▪</w:t>
      </w:r>
      <w:r w:rsidRPr="00046F55">
        <w:rPr>
          <w:lang w:val="en-IE"/>
        </w:rPr>
        <w:tab/>
        <w:t>The edition of the book</w:t>
      </w:r>
    </w:p>
    <w:p w14:paraId="0545E691" w14:textId="77777777" w:rsidR="007C03AE" w:rsidRPr="00046F55" w:rsidRDefault="007C03AE" w:rsidP="007C03AE">
      <w:pPr>
        <w:rPr>
          <w:lang w:val="en-IE"/>
        </w:rPr>
      </w:pPr>
      <w:r w:rsidRPr="00046F55">
        <w:rPr>
          <w:lang w:val="en-IE"/>
        </w:rPr>
        <w:t>▪</w:t>
      </w:r>
      <w:r w:rsidRPr="00046F55">
        <w:rPr>
          <w:lang w:val="en-IE"/>
        </w:rPr>
        <w:tab/>
        <w:t>The name of the publisher</w:t>
      </w:r>
    </w:p>
    <w:p w14:paraId="65AB0118" w14:textId="77777777" w:rsidR="007C03AE" w:rsidRPr="00046F55" w:rsidRDefault="007C03AE" w:rsidP="007C03AE">
      <w:pPr>
        <w:rPr>
          <w:lang w:val="en-IE"/>
        </w:rPr>
      </w:pPr>
      <w:r w:rsidRPr="00046F55">
        <w:rPr>
          <w:lang w:val="en-IE"/>
        </w:rPr>
        <w:t>▪</w:t>
      </w:r>
      <w:r w:rsidRPr="00046F55">
        <w:rPr>
          <w:lang w:val="en-IE"/>
        </w:rPr>
        <w:tab/>
        <w:t>The ISBN of the book</w:t>
      </w:r>
    </w:p>
    <w:p w14:paraId="6C55ED4D" w14:textId="77777777" w:rsidR="007C03AE" w:rsidRPr="00046F55" w:rsidRDefault="007C03AE" w:rsidP="007C03AE">
      <w:pPr>
        <w:rPr>
          <w:lang w:val="en-IE"/>
        </w:rPr>
      </w:pPr>
    </w:p>
    <w:p w14:paraId="377D9F48" w14:textId="77777777" w:rsidR="007C03AE" w:rsidRPr="00046F55" w:rsidRDefault="007C03AE" w:rsidP="007C03AE">
      <w:pPr>
        <w:rPr>
          <w:lang w:val="en-IE"/>
        </w:rPr>
      </w:pPr>
      <w:r w:rsidRPr="00046F55">
        <w:rPr>
          <w:lang w:val="en-IE"/>
        </w:rPr>
        <w:t>For electronic resources, record:</w:t>
      </w:r>
    </w:p>
    <w:p w14:paraId="69544DD1" w14:textId="77777777" w:rsidR="007C03AE" w:rsidRPr="00046F55" w:rsidRDefault="007C03AE" w:rsidP="007C03AE">
      <w:pPr>
        <w:rPr>
          <w:lang w:val="en-IE"/>
        </w:rPr>
      </w:pPr>
      <w:r w:rsidRPr="00046F55">
        <w:rPr>
          <w:lang w:val="en-IE"/>
        </w:rPr>
        <w:t>▪</w:t>
      </w:r>
      <w:r w:rsidRPr="00046F55">
        <w:rPr>
          <w:lang w:val="en-IE"/>
        </w:rPr>
        <w:tab/>
        <w:t>The author’s name or the editor’s name where available</w:t>
      </w:r>
    </w:p>
    <w:p w14:paraId="623A41C3" w14:textId="77777777" w:rsidR="007C03AE" w:rsidRPr="00046F55" w:rsidRDefault="007C03AE" w:rsidP="007C03AE">
      <w:pPr>
        <w:rPr>
          <w:lang w:val="en-IE"/>
        </w:rPr>
      </w:pPr>
      <w:r w:rsidRPr="00046F55">
        <w:rPr>
          <w:lang w:val="en-IE"/>
        </w:rPr>
        <w:t>▪</w:t>
      </w:r>
      <w:r w:rsidRPr="00046F55">
        <w:rPr>
          <w:lang w:val="en-IE"/>
        </w:rPr>
        <w:tab/>
        <w:t>The year the article was published where available</w:t>
      </w:r>
    </w:p>
    <w:p w14:paraId="6FF9B2D3" w14:textId="77777777" w:rsidR="007C03AE" w:rsidRPr="00046F55" w:rsidRDefault="007C03AE" w:rsidP="007C03AE">
      <w:pPr>
        <w:rPr>
          <w:lang w:val="en-IE"/>
        </w:rPr>
      </w:pPr>
      <w:r w:rsidRPr="00046F55">
        <w:rPr>
          <w:lang w:val="en-IE"/>
        </w:rPr>
        <w:t>▪</w:t>
      </w:r>
      <w:r w:rsidRPr="00046F55">
        <w:rPr>
          <w:lang w:val="en-IE"/>
        </w:rPr>
        <w:tab/>
        <w:t>The title of the article</w:t>
      </w:r>
    </w:p>
    <w:p w14:paraId="594E3273" w14:textId="77777777" w:rsidR="007C03AE" w:rsidRPr="00046F55" w:rsidRDefault="007C03AE" w:rsidP="007C03AE">
      <w:pPr>
        <w:rPr>
          <w:lang w:val="en-IE"/>
        </w:rPr>
      </w:pPr>
      <w:r w:rsidRPr="00046F55">
        <w:rPr>
          <w:lang w:val="en-IE"/>
        </w:rPr>
        <w:t>▪</w:t>
      </w:r>
      <w:r w:rsidRPr="00046F55">
        <w:rPr>
          <w:lang w:val="en-IE"/>
        </w:rPr>
        <w:tab/>
        <w:t>The date the source of the information was accessed</w:t>
      </w:r>
    </w:p>
    <w:p w14:paraId="27F251E7" w14:textId="77777777" w:rsidR="007C03AE" w:rsidRPr="00046F55" w:rsidRDefault="007C03AE" w:rsidP="007C03AE">
      <w:pPr>
        <w:rPr>
          <w:lang w:val="en-IE"/>
        </w:rPr>
      </w:pPr>
      <w:r w:rsidRPr="00046F55">
        <w:rPr>
          <w:lang w:val="en-IE"/>
        </w:rPr>
        <w:t>▪</w:t>
      </w:r>
      <w:r w:rsidRPr="00046F55">
        <w:rPr>
          <w:lang w:val="en-IE"/>
        </w:rPr>
        <w:tab/>
        <w:t>The electronic address or email</w:t>
      </w:r>
    </w:p>
    <w:p w14:paraId="5D662439" w14:textId="163CC285" w:rsidR="007C03AE" w:rsidRPr="00046F55" w:rsidRDefault="007C03AE" w:rsidP="007C03AE">
      <w:pPr>
        <w:rPr>
          <w:lang w:val="en-IE"/>
        </w:rPr>
      </w:pPr>
      <w:r w:rsidRPr="00046F55">
        <w:rPr>
          <w:lang w:val="en-IE"/>
        </w:rPr>
        <w:t>▪</w:t>
      </w:r>
      <w:r w:rsidRPr="00046F55">
        <w:rPr>
          <w:lang w:val="en-IE"/>
        </w:rPr>
        <w:tab/>
        <w:t>The type of electronic resource (email, discussion forum, WWW page, etc)</w:t>
      </w:r>
    </w:p>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11" w:name="_Toc191370965"/>
      <w:r w:rsidRPr="00046F55">
        <w:rPr>
          <w:lang w:val="en-IE"/>
        </w:rPr>
        <w:lastRenderedPageBreak/>
        <w:t>Appendices</w:t>
      </w:r>
      <w:bookmarkEnd w:id="11"/>
    </w:p>
    <w:p w14:paraId="00953671" w14:textId="77777777"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Pr="00046F55" w:rsidRDefault="007C03AE" w:rsidP="007C03AE">
      <w:pPr>
        <w:rPr>
          <w:lang w:val="en-IE"/>
        </w:rPr>
      </w:pPr>
      <w:r w:rsidRPr="00046F55">
        <w:rPr>
          <w:lang w:val="en-IE"/>
        </w:rPr>
        <w:t>▪</w:t>
      </w:r>
      <w:r w:rsidRPr="00046F55">
        <w:rPr>
          <w:lang w:val="en-IE"/>
        </w:rPr>
        <w:tab/>
        <w:t>In most cases this information should be present within the code submission of the project</w:t>
      </w:r>
    </w:p>
    <w:sectPr w:rsidR="007C03AE" w:rsidRPr="00046F55"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FD621" w14:textId="77777777" w:rsidR="00D97A9D" w:rsidRDefault="00D97A9D" w:rsidP="00021017">
      <w:pPr>
        <w:spacing w:after="0"/>
      </w:pPr>
      <w:r>
        <w:separator/>
      </w:r>
    </w:p>
  </w:endnote>
  <w:endnote w:type="continuationSeparator" w:id="0">
    <w:p w14:paraId="1637C469" w14:textId="77777777" w:rsidR="00D97A9D" w:rsidRDefault="00D97A9D"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976F" w14:textId="77777777" w:rsidR="00D97A9D" w:rsidRDefault="00D97A9D" w:rsidP="00021017">
      <w:pPr>
        <w:spacing w:after="0"/>
      </w:pPr>
      <w:r>
        <w:separator/>
      </w:r>
    </w:p>
  </w:footnote>
  <w:footnote w:type="continuationSeparator" w:id="0">
    <w:p w14:paraId="176DA973" w14:textId="77777777" w:rsidR="00D97A9D" w:rsidRDefault="00D97A9D"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0C39"/>
    <w:multiLevelType w:val="hybridMultilevel"/>
    <w:tmpl w:val="07B85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4"/>
  </w:num>
  <w:num w:numId="2" w16cid:durableId="677464224">
    <w:abstractNumId w:val="7"/>
  </w:num>
  <w:num w:numId="3" w16cid:durableId="1354844908">
    <w:abstractNumId w:val="3"/>
  </w:num>
  <w:num w:numId="4" w16cid:durableId="2133859312">
    <w:abstractNumId w:val="6"/>
  </w:num>
  <w:num w:numId="5" w16cid:durableId="1638757719">
    <w:abstractNumId w:val="1"/>
  </w:num>
  <w:num w:numId="6" w16cid:durableId="950867002">
    <w:abstractNumId w:val="8"/>
  </w:num>
  <w:num w:numId="7" w16cid:durableId="1114135447">
    <w:abstractNumId w:val="2"/>
  </w:num>
  <w:num w:numId="8" w16cid:durableId="1687904956">
    <w:abstractNumId w:val="0"/>
  </w:num>
  <w:num w:numId="9" w16cid:durableId="1278492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21017"/>
    <w:rsid w:val="00046F55"/>
    <w:rsid w:val="000A5510"/>
    <w:rsid w:val="000E6417"/>
    <w:rsid w:val="00142BC0"/>
    <w:rsid w:val="002A5CBF"/>
    <w:rsid w:val="003250A1"/>
    <w:rsid w:val="003E1717"/>
    <w:rsid w:val="003E293D"/>
    <w:rsid w:val="003F1623"/>
    <w:rsid w:val="00403208"/>
    <w:rsid w:val="00496052"/>
    <w:rsid w:val="004F4099"/>
    <w:rsid w:val="005049FE"/>
    <w:rsid w:val="00525261"/>
    <w:rsid w:val="00565ECB"/>
    <w:rsid w:val="006046D5"/>
    <w:rsid w:val="00660369"/>
    <w:rsid w:val="00661326"/>
    <w:rsid w:val="00682E59"/>
    <w:rsid w:val="0068433F"/>
    <w:rsid w:val="006A37E7"/>
    <w:rsid w:val="006B1623"/>
    <w:rsid w:val="006C3636"/>
    <w:rsid w:val="006D09F1"/>
    <w:rsid w:val="006E61C3"/>
    <w:rsid w:val="00736EB4"/>
    <w:rsid w:val="00747C79"/>
    <w:rsid w:val="007B3CF2"/>
    <w:rsid w:val="007B479E"/>
    <w:rsid w:val="007C03AE"/>
    <w:rsid w:val="007C5969"/>
    <w:rsid w:val="008553B0"/>
    <w:rsid w:val="00861FF4"/>
    <w:rsid w:val="00883D59"/>
    <w:rsid w:val="008C778B"/>
    <w:rsid w:val="00980611"/>
    <w:rsid w:val="00994D97"/>
    <w:rsid w:val="00997C70"/>
    <w:rsid w:val="009C3B5C"/>
    <w:rsid w:val="009D0C4F"/>
    <w:rsid w:val="009F5754"/>
    <w:rsid w:val="00A202BB"/>
    <w:rsid w:val="00A53EAA"/>
    <w:rsid w:val="00A826C5"/>
    <w:rsid w:val="00A92CB5"/>
    <w:rsid w:val="00AB0267"/>
    <w:rsid w:val="00AE22EC"/>
    <w:rsid w:val="00B51C9A"/>
    <w:rsid w:val="00B5531C"/>
    <w:rsid w:val="00B663E5"/>
    <w:rsid w:val="00B743D4"/>
    <w:rsid w:val="00BC012A"/>
    <w:rsid w:val="00BD0F22"/>
    <w:rsid w:val="00BE2EB7"/>
    <w:rsid w:val="00C03E97"/>
    <w:rsid w:val="00C24910"/>
    <w:rsid w:val="00C52332"/>
    <w:rsid w:val="00C53174"/>
    <w:rsid w:val="00C6491C"/>
    <w:rsid w:val="00CA080E"/>
    <w:rsid w:val="00CD156E"/>
    <w:rsid w:val="00D26AE2"/>
    <w:rsid w:val="00D54972"/>
    <w:rsid w:val="00D97A9D"/>
    <w:rsid w:val="00DD75A2"/>
    <w:rsid w:val="00DE4976"/>
    <w:rsid w:val="00DE7A06"/>
    <w:rsid w:val="00EB2E35"/>
    <w:rsid w:val="00EB6BD8"/>
    <w:rsid w:val="00F619D2"/>
    <w:rsid w:val="00F8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26" Type="http://schemas.openxmlformats.org/officeDocument/2006/relationships/hyperlink" Target="https://codment.com/famous-websites-built-with-the-django-framewor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clgroup.com/10-best-examples-of-websites-and-apps-built-with-angular/" TargetMode="External"/><Relationship Id="rId34" Type="http://schemas.openxmlformats.org/officeDocument/2006/relationships/hyperlink" Target="https://www.sinelogix.com/laravel-disadvantages/" TargetMode="External"/><Relationship Id="rId7" Type="http://schemas.openxmlformats.org/officeDocument/2006/relationships/endnotes" Target="endnotes.xm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25" Type="http://schemas.openxmlformats.org/officeDocument/2006/relationships/hyperlink" Target="https://vuejsfeed.com/blog/8-popular-websites-that-use-the-vue-js-framework" TargetMode="External"/><Relationship Id="rId33" Type="http://schemas.openxmlformats.org/officeDocument/2006/relationships/hyperlink" Target="https://www.sinelogix.com/laravel-disadvant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electronic.partners/" TargetMode="External"/><Relationship Id="rId20" Type="http://schemas.openxmlformats.org/officeDocument/2006/relationships/hyperlink" Target="https://seclgroup.com/10-best-examples-of-websites-and-apps-built-with-angular/" TargetMode="External"/><Relationship Id="rId29" Type="http://schemas.openxmlformats.org/officeDocument/2006/relationships/hyperlink" Target="https://sumatosoft.com/blog/top-20-websites-built-on-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trio.dev/websites-using-vue/" TargetMode="Externa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 Type="http://schemas.openxmlformats.org/officeDocument/2006/relationships/webSettings" Target="webSettings.xml"/><Relationship Id="rId15" Type="http://schemas.openxmlformats.org/officeDocument/2006/relationships/hyperlink" Target="https://www.donedeal.ie" TargetMode="Externa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36" Type="http://schemas.openxmlformats.org/officeDocument/2006/relationships/hyperlink" Target="https://infostride.com/sites-built-with-laravel/" TargetMode="External"/><Relationship Id="rId10" Type="http://schemas.openxmlformats.org/officeDocument/2006/relationships/footer" Target="footer3.xml"/><Relationship Id="rId19" Type="http://schemas.openxmlformats.org/officeDocument/2006/relationships/hyperlink" Target="https://www.intelivita.com/blog/popular-websites-built-with-react/" TargetMode="External"/><Relationship Id="rId31" Type="http://schemas.openxmlformats.org/officeDocument/2006/relationships/hyperlink" Target="https://prograils.com/top-10-famous-sites-built-with-ruby-on-rail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umtree.com" TargetMode="External"/><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4D8C-5DE0-45FE-A557-4320D87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6</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Neeson, Ciaran</cp:lastModifiedBy>
  <cp:revision>10</cp:revision>
  <dcterms:created xsi:type="dcterms:W3CDTF">2025-02-24T15:42:00Z</dcterms:created>
  <dcterms:modified xsi:type="dcterms:W3CDTF">2025-02-26T18:00:00Z</dcterms:modified>
</cp:coreProperties>
</file>